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55D9" w14:textId="77777777" w:rsidR="00B645F8" w:rsidRPr="008D000A" w:rsidRDefault="00B645F8" w:rsidP="00B645F8">
      <w:pPr>
        <w:rPr>
          <w:color w:val="808080"/>
        </w:rPr>
      </w:pPr>
    </w:p>
    <w:p w14:paraId="61B8231F" w14:textId="77777777" w:rsidR="00B645F8" w:rsidRDefault="00B645F8" w:rsidP="00B645F8">
      <w:r>
        <w:rPr>
          <w:rFonts w:hint="eastAsia"/>
          <w:noProof/>
        </w:rPr>
        <w:drawing>
          <wp:anchor distT="0" distB="0" distL="114300" distR="114300" simplePos="0" relativeHeight="251659264" behindDoc="0" locked="0" layoutInCell="1" allowOverlap="1" wp14:anchorId="699437BC" wp14:editId="762B0A93">
            <wp:simplePos x="0" y="0"/>
            <wp:positionH relativeFrom="column">
              <wp:posOffset>930275</wp:posOffset>
            </wp:positionH>
            <wp:positionV relativeFrom="paragraph">
              <wp:posOffset>152400</wp:posOffset>
            </wp:positionV>
            <wp:extent cx="3771900" cy="755015"/>
            <wp:effectExtent l="0" t="0" r="0" b="0"/>
            <wp:wrapSquare wrapText="bothSides"/>
            <wp:docPr id="1" name="图片 1"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anchor>
        </w:drawing>
      </w:r>
    </w:p>
    <w:p w14:paraId="70284C6D" w14:textId="77777777" w:rsidR="00B645F8" w:rsidRDefault="00B645F8" w:rsidP="00B645F8"/>
    <w:p w14:paraId="5508EE94" w14:textId="77777777" w:rsidR="00B645F8" w:rsidRDefault="00B645F8" w:rsidP="00B645F8"/>
    <w:p w14:paraId="52B57CB4" w14:textId="77777777" w:rsidR="00B645F8" w:rsidRDefault="00B645F8" w:rsidP="00B645F8"/>
    <w:p w14:paraId="177DF689" w14:textId="77777777" w:rsidR="00B645F8" w:rsidRDefault="00B645F8" w:rsidP="00B645F8"/>
    <w:p w14:paraId="5667A3E2" w14:textId="77777777" w:rsidR="00B645F8" w:rsidRDefault="00B645F8" w:rsidP="00B645F8">
      <w:pPr>
        <w:rPr>
          <w:rFonts w:ascii="华文新魏" w:eastAsia="华文新魏"/>
          <w:sz w:val="52"/>
          <w:szCs w:val="52"/>
        </w:rPr>
      </w:pPr>
    </w:p>
    <w:p w14:paraId="61070531" w14:textId="77777777" w:rsidR="00B645F8" w:rsidRPr="005D127C" w:rsidRDefault="00B645F8" w:rsidP="00B645F8">
      <w:pPr>
        <w:jc w:val="center"/>
        <w:rPr>
          <w:rFonts w:ascii="华文新魏" w:eastAsia="华文新魏"/>
          <w:sz w:val="72"/>
          <w:szCs w:val="72"/>
        </w:rPr>
      </w:pPr>
      <w:r w:rsidRPr="005D127C">
        <w:rPr>
          <w:rFonts w:ascii="华文新魏" w:eastAsia="华文新魏" w:hint="eastAsia"/>
          <w:sz w:val="72"/>
          <w:szCs w:val="72"/>
        </w:rPr>
        <w:t>“</w:t>
      </w:r>
      <w:r>
        <w:rPr>
          <w:rFonts w:ascii="华文新魏" w:eastAsia="华文新魏" w:hint="eastAsia"/>
          <w:sz w:val="72"/>
          <w:szCs w:val="72"/>
        </w:rPr>
        <w:t>数据结构</w:t>
      </w:r>
      <w:r w:rsidRPr="005D127C">
        <w:rPr>
          <w:rFonts w:ascii="华文新魏" w:eastAsia="华文新魏" w:hint="eastAsia"/>
          <w:sz w:val="72"/>
          <w:szCs w:val="72"/>
        </w:rPr>
        <w:t>”</w:t>
      </w:r>
    </w:p>
    <w:p w14:paraId="655F1ED0" w14:textId="77777777" w:rsidR="00B645F8" w:rsidRDefault="00B645F8" w:rsidP="00B645F8">
      <w:pPr>
        <w:jc w:val="center"/>
      </w:pPr>
      <w:r w:rsidRPr="004904A9">
        <w:rPr>
          <w:rFonts w:ascii="华文新魏" w:eastAsia="华文新魏" w:hint="eastAsia"/>
          <w:sz w:val="52"/>
          <w:szCs w:val="52"/>
        </w:rPr>
        <w:t>课程设计</w:t>
      </w:r>
      <w:r>
        <w:rPr>
          <w:rFonts w:ascii="华文新魏" w:eastAsia="华文新魏" w:hint="eastAsia"/>
          <w:sz w:val="52"/>
          <w:szCs w:val="52"/>
        </w:rPr>
        <w:t>报告</w:t>
      </w:r>
    </w:p>
    <w:p w14:paraId="0D2DEEA0" w14:textId="77777777" w:rsidR="00B645F8" w:rsidRDefault="00B645F8" w:rsidP="00B645F8"/>
    <w:p w14:paraId="36283A88" w14:textId="77777777" w:rsidR="00B645F8" w:rsidRDefault="00B645F8" w:rsidP="00B645F8"/>
    <w:p w14:paraId="405A350B" w14:textId="77777777" w:rsidR="00B645F8" w:rsidRDefault="00B645F8" w:rsidP="00B645F8"/>
    <w:p w14:paraId="5FB1C554" w14:textId="77777777" w:rsidR="00B645F8" w:rsidRDefault="00B645F8" w:rsidP="00B645F8"/>
    <w:p w14:paraId="41EC1BA8" w14:textId="77777777" w:rsidR="00B645F8" w:rsidRDefault="00B645F8" w:rsidP="00B645F8"/>
    <w:p w14:paraId="19EDC457" w14:textId="77777777" w:rsidR="00B645F8" w:rsidRDefault="00B645F8" w:rsidP="00B645F8"/>
    <w:p w14:paraId="5191FBF2" w14:textId="77777777" w:rsidR="00B645F8" w:rsidRDefault="00B645F8" w:rsidP="00B645F8"/>
    <w:p w14:paraId="687B518C" w14:textId="77777777" w:rsidR="00B645F8" w:rsidRDefault="00B645F8" w:rsidP="00B645F8"/>
    <w:p w14:paraId="5DF45182" w14:textId="77777777" w:rsidR="00B645F8" w:rsidRDefault="00B645F8" w:rsidP="00B645F8"/>
    <w:p w14:paraId="00E7C66A" w14:textId="77777777" w:rsidR="00B645F8" w:rsidRDefault="00B645F8" w:rsidP="00B645F8"/>
    <w:p w14:paraId="56B39058" w14:textId="39AA3812" w:rsidR="00B645F8" w:rsidRDefault="00B645F8" w:rsidP="00B645F8">
      <w:r>
        <w:rPr>
          <w:noProof/>
        </w:rPr>
        <mc:AlternateContent>
          <mc:Choice Requires="wpc">
            <w:drawing>
              <wp:anchor distT="0" distB="0" distL="114300" distR="114300" simplePos="0" relativeHeight="251658240" behindDoc="1" locked="0" layoutInCell="1" allowOverlap="1" wp14:anchorId="6D8653EE" wp14:editId="11670EAA">
                <wp:simplePos x="0" y="0"/>
                <wp:positionH relativeFrom="column">
                  <wp:posOffset>561975</wp:posOffset>
                </wp:positionH>
                <wp:positionV relativeFrom="paragraph">
                  <wp:posOffset>49530</wp:posOffset>
                </wp:positionV>
                <wp:extent cx="4543425" cy="2774315"/>
                <wp:effectExtent l="0" t="0" r="0" b="0"/>
                <wp:wrapTight wrapText="bothSides">
                  <wp:wrapPolygon edited="0">
                    <wp:start x="1630" y="742"/>
                    <wp:lineTo x="1630" y="21526"/>
                    <wp:lineTo x="20196" y="21526"/>
                    <wp:lineTo x="20196" y="742"/>
                    <wp:lineTo x="1630" y="742"/>
                  </wp:wrapPolygon>
                </wp:wrapTight>
                <wp:docPr id="1099546107"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4648192" name="Text Box 4"/>
                        <wps:cNvSpPr txBox="1">
                          <a:spLocks noChangeArrowheads="1"/>
                        </wps:cNvSpPr>
                        <wps:spPr bwMode="auto">
                          <a:xfrm>
                            <a:off x="357554" y="99161"/>
                            <a:ext cx="3881071" cy="2675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ED602" w14:textId="77777777" w:rsidR="00B645F8" w:rsidRDefault="00B645F8" w:rsidP="00B645F8">
                              <w:pPr>
                                <w:rPr>
                                  <w:b/>
                                  <w:bCs/>
                                  <w:sz w:val="24"/>
                                </w:rPr>
                              </w:pPr>
                            </w:p>
                            <w:p w14:paraId="3D4E8AE1" w14:textId="62D606EA" w:rsidR="00B645F8" w:rsidRDefault="00B645F8" w:rsidP="00B645F8">
                              <w:pPr>
                                <w:rPr>
                                  <w:b/>
                                  <w:bCs/>
                                  <w:sz w:val="24"/>
                                </w:rPr>
                              </w:pPr>
                              <w:r w:rsidRPr="005D127C">
                                <w:rPr>
                                  <w:rFonts w:hint="eastAsia"/>
                                  <w:b/>
                                  <w:bCs/>
                                  <w:sz w:val="24"/>
                                </w:rPr>
                                <w:t>设计题目</w:t>
                              </w:r>
                              <w:r>
                                <w:rPr>
                                  <w:rFonts w:hint="eastAsia"/>
                                  <w:b/>
                                  <w:bCs/>
                                  <w:sz w:val="24"/>
                                </w:rPr>
                                <w:t xml:space="preserve"> </w:t>
                              </w:r>
                              <w:r>
                                <w:rPr>
                                  <w:rFonts w:ascii="华文新魏" w:eastAsia="华文新魏" w:hint="eastAsia"/>
                                  <w:u w:val="single"/>
                                </w:rPr>
                                <w:t xml:space="preserve">   </w:t>
                              </w:r>
                              <w:r>
                                <w:rPr>
                                  <w:rFonts w:ascii="华文新魏" w:eastAsia="华文新魏"/>
                                  <w:u w:val="single"/>
                                </w:rPr>
                                <w:t xml:space="preserve">        </w:t>
                              </w:r>
                              <w:r>
                                <w:rPr>
                                  <w:rFonts w:ascii="华文新魏" w:eastAsia="华文新魏" w:hint="eastAsia"/>
                                  <w:u w:val="single"/>
                                </w:rPr>
                                <w:t xml:space="preserve">  </w:t>
                              </w:r>
                              <w:r w:rsidRPr="0080517C">
                                <w:rPr>
                                  <w:rFonts w:ascii="华文新魏" w:eastAsia="华文新魏"/>
                                  <w:sz w:val="22"/>
                                  <w:szCs w:val="28"/>
                                  <w:u w:val="single"/>
                                </w:rPr>
                                <w:t>学生</w:t>
                              </w:r>
                              <w:r w:rsidRPr="0080517C">
                                <w:rPr>
                                  <w:rFonts w:ascii="华文新魏" w:eastAsia="华文新魏" w:hint="eastAsia"/>
                                  <w:sz w:val="22"/>
                                  <w:szCs w:val="28"/>
                                  <w:u w:val="single"/>
                                </w:rPr>
                                <w:t>成绩管理系统</w:t>
                              </w:r>
                              <w:r>
                                <w:rPr>
                                  <w:rFonts w:ascii="华文新魏" w:eastAsia="华文新魏" w:hint="eastAsia"/>
                                  <w:u w:val="single"/>
                                </w:rPr>
                                <w:t xml:space="preserve">   </w:t>
                              </w:r>
                              <w:r>
                                <w:rPr>
                                  <w:rFonts w:ascii="华文新魏" w:eastAsia="华文新魏" w:hint="eastAsia"/>
                                  <w:sz w:val="24"/>
                                  <w:u w:val="single"/>
                                </w:rPr>
                                <w:t xml:space="preserve"> </w:t>
                              </w:r>
                              <w:r>
                                <w:rPr>
                                  <w:rFonts w:ascii="华文新魏" w:eastAsia="华文新魏"/>
                                  <w:sz w:val="24"/>
                                  <w:u w:val="single"/>
                                </w:rPr>
                                <w:t xml:space="preserve">    </w:t>
                              </w:r>
                              <w:r>
                                <w:rPr>
                                  <w:rFonts w:ascii="华文新魏" w:eastAsia="华文新魏" w:hint="eastAsia"/>
                                  <w:u w:val="single"/>
                                </w:rPr>
                                <w:t xml:space="preserve">       </w:t>
                              </w:r>
                            </w:p>
                            <w:p w14:paraId="7A05FC17" w14:textId="393BF193" w:rsidR="00B645F8" w:rsidRDefault="00B645F8" w:rsidP="00B645F8">
                              <w:pPr>
                                <w:rPr>
                                  <w:b/>
                                  <w:bCs/>
                                  <w:sz w:val="24"/>
                                </w:rPr>
                              </w:pPr>
                              <w:r w:rsidRPr="005D127C">
                                <w:rPr>
                                  <w:rFonts w:hint="eastAsia"/>
                                  <w:b/>
                                  <w:bCs/>
                                  <w:sz w:val="24"/>
                                </w:rPr>
                                <w:t>姓</w:t>
                              </w:r>
                              <w:r>
                                <w:rPr>
                                  <w:rFonts w:hint="eastAsia"/>
                                  <w:b/>
                                  <w:bCs/>
                                  <w:sz w:val="24"/>
                                </w:rPr>
                                <w:t xml:space="preserve">    </w:t>
                              </w:r>
                              <w:r w:rsidRPr="005D127C">
                                <w:rPr>
                                  <w:rFonts w:hint="eastAsia"/>
                                  <w:b/>
                                  <w:bCs/>
                                  <w:sz w:val="24"/>
                                </w:rPr>
                                <w:t>名</w:t>
                              </w:r>
                              <w:r>
                                <w:rPr>
                                  <w:rFonts w:hint="eastAsia"/>
                                  <w:b/>
                                  <w:bCs/>
                                  <w:sz w:val="24"/>
                                </w:rPr>
                                <w:t xml:space="preserve"> </w:t>
                              </w:r>
                              <w:r>
                                <w:rPr>
                                  <w:rFonts w:ascii="华文新魏" w:eastAsia="华文新魏" w:hint="eastAsia"/>
                                  <w:u w:val="single"/>
                                </w:rPr>
                                <w:t xml:space="preserve">         </w:t>
                              </w:r>
                              <w:r>
                                <w:rPr>
                                  <w:rFonts w:ascii="华文新魏" w:eastAsia="华文新魏"/>
                                  <w:u w:val="single"/>
                                </w:rPr>
                                <w:t xml:space="preserve">      </w:t>
                              </w:r>
                              <w:r>
                                <w:rPr>
                                  <w:rFonts w:ascii="华文新魏" w:eastAsia="华文新魏" w:hint="eastAsia"/>
                                  <w:u w:val="single"/>
                                </w:rPr>
                                <w:t xml:space="preserve">  </w:t>
                              </w:r>
                              <w:r>
                                <w:rPr>
                                  <w:rFonts w:ascii="华文新魏" w:eastAsia="华文新魏"/>
                                  <w:u w:val="single"/>
                                </w:rPr>
                                <w:t xml:space="preserve"> </w:t>
                              </w:r>
                              <w:r w:rsidRPr="0080517C">
                                <w:rPr>
                                  <w:rFonts w:ascii="华文新魏" w:eastAsia="华文新魏"/>
                                  <w:sz w:val="22"/>
                                  <w:szCs w:val="28"/>
                                  <w:u w:val="single"/>
                                </w:rPr>
                                <w:t>侯腾跃</w:t>
                              </w:r>
                              <w:r>
                                <w:rPr>
                                  <w:rFonts w:ascii="华文新魏" w:eastAsia="华文新魏" w:hint="eastAsia"/>
                                  <w:u w:val="single"/>
                                </w:rPr>
                                <w:t xml:space="preserve">                                  </w:t>
                              </w:r>
                            </w:p>
                            <w:p w14:paraId="1B4B6DCA" w14:textId="2D97F26C" w:rsidR="00B645F8" w:rsidRPr="00B645F8" w:rsidRDefault="00B645F8" w:rsidP="00B645F8">
                              <w:pPr>
                                <w:rPr>
                                  <w:sz w:val="24"/>
                                </w:rPr>
                              </w:pPr>
                              <w:r w:rsidRPr="005D127C">
                                <w:rPr>
                                  <w:rFonts w:hint="eastAsia"/>
                                  <w:b/>
                                  <w:bCs/>
                                  <w:sz w:val="24"/>
                                </w:rPr>
                                <w:t>学</w:t>
                              </w:r>
                              <w:r>
                                <w:rPr>
                                  <w:rFonts w:hint="eastAsia"/>
                                  <w:b/>
                                  <w:bCs/>
                                  <w:sz w:val="24"/>
                                </w:rPr>
                                <w:t xml:space="preserve">    </w:t>
                              </w:r>
                              <w:r w:rsidRPr="005D127C">
                                <w:rPr>
                                  <w:rFonts w:hint="eastAsia"/>
                                  <w:b/>
                                  <w:bCs/>
                                  <w:sz w:val="24"/>
                                </w:rPr>
                                <w:t>号</w:t>
                              </w:r>
                              <w:r>
                                <w:rPr>
                                  <w:rFonts w:hint="eastAsia"/>
                                  <w:b/>
                                  <w:bCs/>
                                  <w:sz w:val="24"/>
                                </w:rPr>
                                <w:t xml:space="preserve"> </w:t>
                              </w:r>
                              <w:r>
                                <w:rPr>
                                  <w:rFonts w:ascii="华文新魏" w:eastAsia="华文新魏" w:hint="eastAsia"/>
                                  <w:u w:val="single"/>
                                </w:rPr>
                                <w:t xml:space="preserve">      </w:t>
                              </w:r>
                              <w:r>
                                <w:rPr>
                                  <w:rFonts w:ascii="华文新魏" w:eastAsia="华文新魏"/>
                                  <w:u w:val="single"/>
                                </w:rPr>
                                <w:t xml:space="preserve">     </w:t>
                              </w:r>
                              <w:r>
                                <w:rPr>
                                  <w:rFonts w:ascii="华文新魏" w:eastAsia="华文新魏" w:hint="eastAsia"/>
                                  <w:u w:val="single"/>
                                </w:rPr>
                                <w:t xml:space="preserve">  </w:t>
                              </w:r>
                              <w:r>
                                <w:rPr>
                                  <w:rFonts w:ascii="华文新魏" w:eastAsia="华文新魏"/>
                                  <w:u w:val="single"/>
                                </w:rPr>
                                <w:t xml:space="preserve">  </w:t>
                              </w:r>
                              <w:r w:rsidRPr="0080517C">
                                <w:rPr>
                                  <w:rFonts w:ascii="华文新魏" w:eastAsia="华文新魏" w:hint="eastAsia"/>
                                  <w:sz w:val="22"/>
                                  <w:szCs w:val="28"/>
                                  <w:u w:val="single"/>
                                </w:rPr>
                                <w:t xml:space="preserve"> </w:t>
                              </w:r>
                              <w:r w:rsidRPr="0080517C">
                                <w:rPr>
                                  <w:rFonts w:ascii="华文新魏" w:eastAsia="华文新魏"/>
                                  <w:sz w:val="22"/>
                                  <w:szCs w:val="28"/>
                                  <w:u w:val="single"/>
                                </w:rPr>
                                <w:t>202217477</w:t>
                              </w:r>
                              <w:r w:rsidRPr="0080517C">
                                <w:rPr>
                                  <w:rFonts w:ascii="华文新魏" w:eastAsia="华文新魏" w:hint="eastAsia"/>
                                  <w:sz w:val="22"/>
                                  <w:szCs w:val="28"/>
                                  <w:u w:val="single"/>
                                </w:rPr>
                                <w:t xml:space="preserve"> </w:t>
                              </w:r>
                              <w:r>
                                <w:rPr>
                                  <w:rFonts w:ascii="华文新魏" w:eastAsia="华文新魏" w:hint="eastAsia"/>
                                  <w:u w:val="single"/>
                                </w:rPr>
                                <w:t xml:space="preserve">                                   </w:t>
                              </w:r>
                            </w:p>
                            <w:p w14:paraId="4E00376D" w14:textId="1DAFA886" w:rsidR="00B645F8" w:rsidRPr="00B645F8" w:rsidRDefault="00B645F8" w:rsidP="00B645F8">
                              <w:pPr>
                                <w:rPr>
                                  <w:sz w:val="24"/>
                                </w:rPr>
                              </w:pPr>
                              <w:r w:rsidRPr="005D127C">
                                <w:rPr>
                                  <w:rFonts w:hint="eastAsia"/>
                                  <w:b/>
                                  <w:bCs/>
                                  <w:sz w:val="24"/>
                                </w:rPr>
                                <w:t>专</w:t>
                              </w:r>
                              <w:r>
                                <w:rPr>
                                  <w:rFonts w:hint="eastAsia"/>
                                  <w:b/>
                                  <w:bCs/>
                                  <w:sz w:val="24"/>
                                </w:rPr>
                                <w:t xml:space="preserve">    </w:t>
                              </w:r>
                              <w:r w:rsidRPr="005D127C">
                                <w:rPr>
                                  <w:rFonts w:hint="eastAsia"/>
                                  <w:b/>
                                  <w:bCs/>
                                  <w:sz w:val="24"/>
                                </w:rPr>
                                <w:t>业</w:t>
                              </w:r>
                              <w:r>
                                <w:rPr>
                                  <w:rFonts w:hint="eastAsia"/>
                                  <w:b/>
                                  <w:bCs/>
                                  <w:sz w:val="24"/>
                                </w:rPr>
                                <w:t xml:space="preserve"> </w:t>
                              </w:r>
                              <w:r>
                                <w:rPr>
                                  <w:rFonts w:ascii="华文新魏" w:eastAsia="华文新魏" w:hint="eastAsia"/>
                                  <w:u w:val="single"/>
                                </w:rPr>
                                <w:t xml:space="preserve">      </w:t>
                              </w:r>
                              <w:r>
                                <w:rPr>
                                  <w:rFonts w:ascii="华文新魏" w:eastAsia="华文新魏"/>
                                  <w:u w:val="single"/>
                                </w:rPr>
                                <w:t xml:space="preserve">   </w:t>
                              </w:r>
                              <w:r>
                                <w:rPr>
                                  <w:rFonts w:ascii="华文新魏" w:eastAsia="华文新魏" w:hint="eastAsia"/>
                                  <w:u w:val="single"/>
                                </w:rPr>
                                <w:t xml:space="preserve"> </w:t>
                              </w:r>
                              <w:r>
                                <w:rPr>
                                  <w:rFonts w:ascii="华文新魏" w:eastAsia="华文新魏"/>
                                  <w:u w:val="single"/>
                                </w:rPr>
                                <w:t xml:space="preserve">  </w:t>
                              </w:r>
                              <w:r>
                                <w:rPr>
                                  <w:rFonts w:ascii="华文新魏" w:eastAsia="华文新魏" w:hint="eastAsia"/>
                                  <w:u w:val="single"/>
                                </w:rPr>
                                <w:t xml:space="preserve"> </w:t>
                              </w:r>
                              <w:r w:rsidRPr="0080517C">
                                <w:rPr>
                                  <w:rFonts w:ascii="华文新魏" w:eastAsia="华文新魏"/>
                                  <w:sz w:val="22"/>
                                  <w:szCs w:val="28"/>
                                  <w:u w:val="single"/>
                                </w:rPr>
                                <w:t>计算机科学与技术</w:t>
                              </w:r>
                              <w:r>
                                <w:rPr>
                                  <w:rFonts w:ascii="华文新魏" w:eastAsia="华文新魏" w:hint="eastAsia"/>
                                  <w:u w:val="single"/>
                                </w:rPr>
                                <w:t xml:space="preserve">                                     </w:t>
                              </w:r>
                            </w:p>
                            <w:p w14:paraId="3A0A75C4" w14:textId="03BE7114" w:rsidR="00B645F8" w:rsidRPr="00B645F8" w:rsidRDefault="00B645F8" w:rsidP="00B645F8">
                              <w:pPr>
                                <w:rPr>
                                  <w:sz w:val="24"/>
                                </w:rPr>
                              </w:pPr>
                              <w:r w:rsidRPr="005D127C">
                                <w:rPr>
                                  <w:rFonts w:hint="eastAsia"/>
                                  <w:b/>
                                  <w:bCs/>
                                  <w:sz w:val="24"/>
                                </w:rPr>
                                <w:t>班</w:t>
                              </w:r>
                              <w:r>
                                <w:rPr>
                                  <w:rFonts w:hint="eastAsia"/>
                                  <w:b/>
                                  <w:bCs/>
                                  <w:sz w:val="24"/>
                                </w:rPr>
                                <w:t xml:space="preserve">    </w:t>
                              </w:r>
                              <w:r w:rsidRPr="005D127C">
                                <w:rPr>
                                  <w:rFonts w:hint="eastAsia"/>
                                  <w:b/>
                                  <w:bCs/>
                                  <w:sz w:val="24"/>
                                </w:rPr>
                                <w:t>级</w:t>
                              </w:r>
                              <w:r>
                                <w:rPr>
                                  <w:rFonts w:hint="eastAsia"/>
                                  <w:b/>
                                  <w:bCs/>
                                  <w:sz w:val="24"/>
                                </w:rPr>
                                <w:t xml:space="preserve"> </w:t>
                              </w:r>
                              <w:r>
                                <w:rPr>
                                  <w:rFonts w:ascii="华文新魏" w:eastAsia="华文新魏" w:hint="eastAsia"/>
                                  <w:u w:val="single"/>
                                </w:rPr>
                                <w:t xml:space="preserve">        </w:t>
                              </w:r>
                              <w:r>
                                <w:rPr>
                                  <w:rFonts w:ascii="华文新魏" w:eastAsia="华文新魏"/>
                                  <w:u w:val="single"/>
                                </w:rPr>
                                <w:t xml:space="preserve">   </w:t>
                              </w:r>
                              <w:r>
                                <w:rPr>
                                  <w:rFonts w:ascii="华文新魏" w:eastAsia="华文新魏" w:hint="eastAsia"/>
                                  <w:u w:val="single"/>
                                </w:rPr>
                                <w:t xml:space="preserve">    </w:t>
                              </w:r>
                              <w:r w:rsidRPr="0080517C">
                                <w:rPr>
                                  <w:rFonts w:ascii="华文新魏" w:eastAsia="华文新魏"/>
                                  <w:sz w:val="22"/>
                                  <w:szCs w:val="28"/>
                                  <w:u w:val="single"/>
                                </w:rPr>
                                <w:t>2022级</w:t>
                              </w:r>
                              <w:r w:rsidRPr="0080517C">
                                <w:rPr>
                                  <w:rFonts w:ascii="华文新魏" w:eastAsia="华文新魏" w:hint="eastAsia"/>
                                  <w:sz w:val="22"/>
                                  <w:szCs w:val="28"/>
                                  <w:u w:val="single"/>
                                </w:rPr>
                                <w:t>4</w:t>
                              </w:r>
                              <w:r w:rsidRPr="0080517C">
                                <w:rPr>
                                  <w:rFonts w:ascii="华文新魏" w:eastAsia="华文新魏"/>
                                  <w:sz w:val="22"/>
                                  <w:szCs w:val="28"/>
                                  <w:u w:val="single"/>
                                </w:rPr>
                                <w:t>班</w:t>
                              </w:r>
                              <w:r w:rsidRPr="0080517C">
                                <w:rPr>
                                  <w:rFonts w:ascii="华文新魏" w:eastAsia="华文新魏" w:hint="eastAsia"/>
                                  <w:sz w:val="22"/>
                                  <w:szCs w:val="28"/>
                                  <w:u w:val="single"/>
                                </w:rPr>
                                <w:t xml:space="preserve"> </w:t>
                              </w:r>
                              <w:r>
                                <w:rPr>
                                  <w:rFonts w:ascii="华文新魏" w:eastAsia="华文新魏" w:hint="eastAsia"/>
                                  <w:u w:val="single"/>
                                </w:rPr>
                                <w:t xml:space="preserve">                                </w:t>
                              </w:r>
                            </w:p>
                            <w:p w14:paraId="3E54A74F" w14:textId="28401A12" w:rsidR="00B645F8" w:rsidRPr="005D127C" w:rsidRDefault="00B645F8" w:rsidP="00B645F8">
                              <w:pPr>
                                <w:rPr>
                                  <w:b/>
                                  <w:bCs/>
                                  <w:sz w:val="24"/>
                                </w:rPr>
                              </w:pPr>
                              <w:r w:rsidRPr="005D127C">
                                <w:rPr>
                                  <w:rFonts w:hint="eastAsia"/>
                                  <w:b/>
                                  <w:bCs/>
                                  <w:sz w:val="24"/>
                                </w:rPr>
                                <w:t>完成日期</w:t>
                              </w:r>
                              <w:r>
                                <w:rPr>
                                  <w:rFonts w:hint="eastAsia"/>
                                  <w:b/>
                                  <w:bCs/>
                                  <w:sz w:val="24"/>
                                </w:rPr>
                                <w:t xml:space="preserve"> </w:t>
                              </w:r>
                              <w:r>
                                <w:rPr>
                                  <w:rFonts w:ascii="华文新魏" w:eastAsia="华文新魏" w:hint="eastAsia"/>
                                  <w:u w:val="single"/>
                                </w:rPr>
                                <w:t xml:space="preserve">             </w:t>
                              </w:r>
                              <w:r w:rsidR="005C15E1">
                                <w:rPr>
                                  <w:rFonts w:ascii="华文新魏" w:eastAsia="华文新魏"/>
                                  <w:u w:val="single"/>
                                </w:rPr>
                                <w:t xml:space="preserve">   </w:t>
                              </w:r>
                              <w:r>
                                <w:rPr>
                                  <w:rFonts w:ascii="华文新魏" w:eastAsia="华文新魏" w:hint="eastAsia"/>
                                  <w:u w:val="single"/>
                                </w:rPr>
                                <w:t xml:space="preserve"> </w:t>
                              </w:r>
                              <w:r w:rsidR="005C15E1">
                                <w:rPr>
                                  <w:rFonts w:ascii="华文新魏" w:eastAsia="华文新魏"/>
                                  <w:u w:val="single"/>
                                </w:rPr>
                                <w:t>7月</w:t>
                              </w:r>
                              <w:r w:rsidR="005C15E1">
                                <w:rPr>
                                  <w:rFonts w:ascii="华文新魏" w:eastAsia="华文新魏" w:hint="eastAsia"/>
                                  <w:u w:val="single"/>
                                </w:rPr>
                                <w:t>1</w:t>
                              </w:r>
                              <w:r w:rsidR="005C15E1">
                                <w:rPr>
                                  <w:rFonts w:ascii="华文新魏" w:eastAsia="华文新魏"/>
                                  <w:u w:val="single"/>
                                </w:rPr>
                                <w:t>日</w:t>
                              </w:r>
                              <w:r>
                                <w:rPr>
                                  <w:rFonts w:ascii="华文新魏" w:eastAsia="华文新魏" w:hint="eastAsia"/>
                                  <w:u w:val="single"/>
                                </w:rPr>
                                <w:t xml:space="preserve">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8653EE" id="画布 1" o:spid="_x0000_s1026" editas="canvas" style="position:absolute;left:0;text-align:left;margin-left:44.25pt;margin-top:3.9pt;width:357.75pt;height:218.45pt;z-index:-251658240" coordsize="45434,2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434;height:2774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575;top:991;width:38811;height:2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" stroked="f">
                  <v:textbox>
                    <w:txbxContent>
                      <w:p w14:paraId="554ED602" w14:textId="77777777" w:rsidR="00B645F8" w:rsidRDefault="00B645F8" w:rsidP="00B645F8">
                        <w:pPr>
                          <w:rPr>
                            <w:b/>
                            <w:bCs/>
                            <w:sz w:val="24"/>
                          </w:rPr>
                        </w:pPr>
                      </w:p>
                      <w:p w14:paraId="3D4E8AE1" w14:textId="62D606EA" w:rsidR="00B645F8" w:rsidRDefault="00B645F8" w:rsidP="00B645F8">
                        <w:pPr>
                          <w:rPr>
                            <w:b/>
                            <w:bCs/>
                            <w:sz w:val="24"/>
                          </w:rPr>
                        </w:pPr>
                        <w:r w:rsidRPr="005D127C">
                          <w:rPr>
                            <w:rFonts w:hint="eastAsia"/>
                            <w:b/>
                            <w:bCs/>
                            <w:sz w:val="24"/>
                          </w:rPr>
                          <w:t>设计题目</w:t>
                        </w:r>
                        <w:r>
                          <w:rPr>
                            <w:rFonts w:hint="eastAsia"/>
                            <w:b/>
                            <w:bCs/>
                            <w:sz w:val="24"/>
                          </w:rPr>
                          <w:t xml:space="preserve"> </w:t>
                        </w:r>
                        <w:r>
                          <w:rPr>
                            <w:rFonts w:ascii="华文新魏" w:eastAsia="华文新魏" w:hint="eastAsia"/>
                            <w:u w:val="single"/>
                          </w:rPr>
                          <w:t xml:space="preserve">   </w:t>
                        </w:r>
                        <w:r>
                          <w:rPr>
                            <w:rFonts w:ascii="华文新魏" w:eastAsia="华文新魏"/>
                            <w:u w:val="single"/>
                          </w:rPr>
                          <w:t xml:space="preserve">        </w:t>
                        </w:r>
                        <w:r>
                          <w:rPr>
                            <w:rFonts w:ascii="华文新魏" w:eastAsia="华文新魏" w:hint="eastAsia"/>
                            <w:u w:val="single"/>
                          </w:rPr>
                          <w:t xml:space="preserve">  </w:t>
                        </w:r>
                        <w:r w:rsidRPr="0080517C">
                          <w:rPr>
                            <w:rFonts w:ascii="华文新魏" w:eastAsia="华文新魏"/>
                            <w:sz w:val="22"/>
                            <w:szCs w:val="28"/>
                            <w:u w:val="single"/>
                          </w:rPr>
                          <w:t>学生</w:t>
                        </w:r>
                        <w:r w:rsidRPr="0080517C">
                          <w:rPr>
                            <w:rFonts w:ascii="华文新魏" w:eastAsia="华文新魏" w:hint="eastAsia"/>
                            <w:sz w:val="22"/>
                            <w:szCs w:val="28"/>
                            <w:u w:val="single"/>
                          </w:rPr>
                          <w:t>成绩管理系统</w:t>
                        </w:r>
                        <w:r>
                          <w:rPr>
                            <w:rFonts w:ascii="华文新魏" w:eastAsia="华文新魏" w:hint="eastAsia"/>
                            <w:u w:val="single"/>
                          </w:rPr>
                          <w:t xml:space="preserve">   </w:t>
                        </w:r>
                        <w:r>
                          <w:rPr>
                            <w:rFonts w:ascii="华文新魏" w:eastAsia="华文新魏" w:hint="eastAsia"/>
                            <w:sz w:val="24"/>
                            <w:u w:val="single"/>
                          </w:rPr>
                          <w:t xml:space="preserve"> </w:t>
                        </w:r>
                        <w:r>
                          <w:rPr>
                            <w:rFonts w:ascii="华文新魏" w:eastAsia="华文新魏"/>
                            <w:sz w:val="24"/>
                            <w:u w:val="single"/>
                          </w:rPr>
                          <w:t xml:space="preserve">    </w:t>
                        </w:r>
                        <w:r>
                          <w:rPr>
                            <w:rFonts w:ascii="华文新魏" w:eastAsia="华文新魏" w:hint="eastAsia"/>
                            <w:u w:val="single"/>
                          </w:rPr>
                          <w:t xml:space="preserve">       </w:t>
                        </w:r>
                      </w:p>
                      <w:p w14:paraId="7A05FC17" w14:textId="393BF193" w:rsidR="00B645F8" w:rsidRDefault="00B645F8" w:rsidP="00B645F8">
                        <w:pPr>
                          <w:rPr>
                            <w:b/>
                            <w:bCs/>
                            <w:sz w:val="24"/>
                          </w:rPr>
                        </w:pPr>
                        <w:r w:rsidRPr="005D127C">
                          <w:rPr>
                            <w:rFonts w:hint="eastAsia"/>
                            <w:b/>
                            <w:bCs/>
                            <w:sz w:val="24"/>
                          </w:rPr>
                          <w:t>姓</w:t>
                        </w:r>
                        <w:r>
                          <w:rPr>
                            <w:rFonts w:hint="eastAsia"/>
                            <w:b/>
                            <w:bCs/>
                            <w:sz w:val="24"/>
                          </w:rPr>
                          <w:t xml:space="preserve">    </w:t>
                        </w:r>
                        <w:r w:rsidRPr="005D127C">
                          <w:rPr>
                            <w:rFonts w:hint="eastAsia"/>
                            <w:b/>
                            <w:bCs/>
                            <w:sz w:val="24"/>
                          </w:rPr>
                          <w:t>名</w:t>
                        </w:r>
                        <w:r>
                          <w:rPr>
                            <w:rFonts w:hint="eastAsia"/>
                            <w:b/>
                            <w:bCs/>
                            <w:sz w:val="24"/>
                          </w:rPr>
                          <w:t xml:space="preserve"> </w:t>
                        </w:r>
                        <w:r>
                          <w:rPr>
                            <w:rFonts w:ascii="华文新魏" w:eastAsia="华文新魏" w:hint="eastAsia"/>
                            <w:u w:val="single"/>
                          </w:rPr>
                          <w:t xml:space="preserve">         </w:t>
                        </w:r>
                        <w:r>
                          <w:rPr>
                            <w:rFonts w:ascii="华文新魏" w:eastAsia="华文新魏"/>
                            <w:u w:val="single"/>
                          </w:rPr>
                          <w:t xml:space="preserve">      </w:t>
                        </w:r>
                        <w:r>
                          <w:rPr>
                            <w:rFonts w:ascii="华文新魏" w:eastAsia="华文新魏" w:hint="eastAsia"/>
                            <w:u w:val="single"/>
                          </w:rPr>
                          <w:t xml:space="preserve">  </w:t>
                        </w:r>
                        <w:r>
                          <w:rPr>
                            <w:rFonts w:ascii="华文新魏" w:eastAsia="华文新魏"/>
                            <w:u w:val="single"/>
                          </w:rPr>
                          <w:t xml:space="preserve"> </w:t>
                        </w:r>
                        <w:r w:rsidRPr="0080517C">
                          <w:rPr>
                            <w:rFonts w:ascii="华文新魏" w:eastAsia="华文新魏"/>
                            <w:sz w:val="22"/>
                            <w:szCs w:val="28"/>
                            <w:u w:val="single"/>
                          </w:rPr>
                          <w:t>侯腾跃</w:t>
                        </w:r>
                        <w:r>
                          <w:rPr>
                            <w:rFonts w:ascii="华文新魏" w:eastAsia="华文新魏" w:hint="eastAsia"/>
                            <w:u w:val="single"/>
                          </w:rPr>
                          <w:t xml:space="preserve">                                  </w:t>
                        </w:r>
                      </w:p>
                      <w:p w14:paraId="1B4B6DCA" w14:textId="2D97F26C" w:rsidR="00B645F8" w:rsidRPr="00B645F8" w:rsidRDefault="00B645F8" w:rsidP="00B645F8">
                        <w:pPr>
                          <w:rPr>
                            <w:sz w:val="24"/>
                          </w:rPr>
                        </w:pPr>
                        <w:r w:rsidRPr="005D127C">
                          <w:rPr>
                            <w:rFonts w:hint="eastAsia"/>
                            <w:b/>
                            <w:bCs/>
                            <w:sz w:val="24"/>
                          </w:rPr>
                          <w:t>学</w:t>
                        </w:r>
                        <w:r>
                          <w:rPr>
                            <w:rFonts w:hint="eastAsia"/>
                            <w:b/>
                            <w:bCs/>
                            <w:sz w:val="24"/>
                          </w:rPr>
                          <w:t xml:space="preserve">    </w:t>
                        </w:r>
                        <w:r w:rsidRPr="005D127C">
                          <w:rPr>
                            <w:rFonts w:hint="eastAsia"/>
                            <w:b/>
                            <w:bCs/>
                            <w:sz w:val="24"/>
                          </w:rPr>
                          <w:t>号</w:t>
                        </w:r>
                        <w:r>
                          <w:rPr>
                            <w:rFonts w:hint="eastAsia"/>
                            <w:b/>
                            <w:bCs/>
                            <w:sz w:val="24"/>
                          </w:rPr>
                          <w:t xml:space="preserve"> </w:t>
                        </w:r>
                        <w:r>
                          <w:rPr>
                            <w:rFonts w:ascii="华文新魏" w:eastAsia="华文新魏" w:hint="eastAsia"/>
                            <w:u w:val="single"/>
                          </w:rPr>
                          <w:t xml:space="preserve">      </w:t>
                        </w:r>
                        <w:r>
                          <w:rPr>
                            <w:rFonts w:ascii="华文新魏" w:eastAsia="华文新魏"/>
                            <w:u w:val="single"/>
                          </w:rPr>
                          <w:t xml:space="preserve">     </w:t>
                        </w:r>
                        <w:r>
                          <w:rPr>
                            <w:rFonts w:ascii="华文新魏" w:eastAsia="华文新魏" w:hint="eastAsia"/>
                            <w:u w:val="single"/>
                          </w:rPr>
                          <w:t xml:space="preserve">  </w:t>
                        </w:r>
                        <w:r>
                          <w:rPr>
                            <w:rFonts w:ascii="华文新魏" w:eastAsia="华文新魏"/>
                            <w:u w:val="single"/>
                          </w:rPr>
                          <w:t xml:space="preserve">  </w:t>
                        </w:r>
                        <w:r w:rsidRPr="0080517C">
                          <w:rPr>
                            <w:rFonts w:ascii="华文新魏" w:eastAsia="华文新魏" w:hint="eastAsia"/>
                            <w:sz w:val="22"/>
                            <w:szCs w:val="28"/>
                            <w:u w:val="single"/>
                          </w:rPr>
                          <w:t xml:space="preserve"> </w:t>
                        </w:r>
                        <w:r w:rsidRPr="0080517C">
                          <w:rPr>
                            <w:rFonts w:ascii="华文新魏" w:eastAsia="华文新魏"/>
                            <w:sz w:val="22"/>
                            <w:szCs w:val="28"/>
                            <w:u w:val="single"/>
                          </w:rPr>
                          <w:t>202217477</w:t>
                        </w:r>
                        <w:r w:rsidRPr="0080517C">
                          <w:rPr>
                            <w:rFonts w:ascii="华文新魏" w:eastAsia="华文新魏" w:hint="eastAsia"/>
                            <w:sz w:val="22"/>
                            <w:szCs w:val="28"/>
                            <w:u w:val="single"/>
                          </w:rPr>
                          <w:t xml:space="preserve"> </w:t>
                        </w:r>
                        <w:r>
                          <w:rPr>
                            <w:rFonts w:ascii="华文新魏" w:eastAsia="华文新魏" w:hint="eastAsia"/>
                            <w:u w:val="single"/>
                          </w:rPr>
                          <w:t xml:space="preserve">                                   </w:t>
                        </w:r>
                      </w:p>
                      <w:p w14:paraId="4E00376D" w14:textId="1DAFA886" w:rsidR="00B645F8" w:rsidRPr="00B645F8" w:rsidRDefault="00B645F8" w:rsidP="00B645F8">
                        <w:pPr>
                          <w:rPr>
                            <w:sz w:val="24"/>
                          </w:rPr>
                        </w:pPr>
                        <w:r w:rsidRPr="005D127C">
                          <w:rPr>
                            <w:rFonts w:hint="eastAsia"/>
                            <w:b/>
                            <w:bCs/>
                            <w:sz w:val="24"/>
                          </w:rPr>
                          <w:t>专</w:t>
                        </w:r>
                        <w:r>
                          <w:rPr>
                            <w:rFonts w:hint="eastAsia"/>
                            <w:b/>
                            <w:bCs/>
                            <w:sz w:val="24"/>
                          </w:rPr>
                          <w:t xml:space="preserve">    </w:t>
                        </w:r>
                        <w:r w:rsidRPr="005D127C">
                          <w:rPr>
                            <w:rFonts w:hint="eastAsia"/>
                            <w:b/>
                            <w:bCs/>
                            <w:sz w:val="24"/>
                          </w:rPr>
                          <w:t>业</w:t>
                        </w:r>
                        <w:r>
                          <w:rPr>
                            <w:rFonts w:hint="eastAsia"/>
                            <w:b/>
                            <w:bCs/>
                            <w:sz w:val="24"/>
                          </w:rPr>
                          <w:t xml:space="preserve"> </w:t>
                        </w:r>
                        <w:r>
                          <w:rPr>
                            <w:rFonts w:ascii="华文新魏" w:eastAsia="华文新魏" w:hint="eastAsia"/>
                            <w:u w:val="single"/>
                          </w:rPr>
                          <w:t xml:space="preserve">      </w:t>
                        </w:r>
                        <w:r>
                          <w:rPr>
                            <w:rFonts w:ascii="华文新魏" w:eastAsia="华文新魏"/>
                            <w:u w:val="single"/>
                          </w:rPr>
                          <w:t xml:space="preserve">   </w:t>
                        </w:r>
                        <w:r>
                          <w:rPr>
                            <w:rFonts w:ascii="华文新魏" w:eastAsia="华文新魏" w:hint="eastAsia"/>
                            <w:u w:val="single"/>
                          </w:rPr>
                          <w:t xml:space="preserve"> </w:t>
                        </w:r>
                        <w:r>
                          <w:rPr>
                            <w:rFonts w:ascii="华文新魏" w:eastAsia="华文新魏"/>
                            <w:u w:val="single"/>
                          </w:rPr>
                          <w:t xml:space="preserve">  </w:t>
                        </w:r>
                        <w:r>
                          <w:rPr>
                            <w:rFonts w:ascii="华文新魏" w:eastAsia="华文新魏" w:hint="eastAsia"/>
                            <w:u w:val="single"/>
                          </w:rPr>
                          <w:t xml:space="preserve"> </w:t>
                        </w:r>
                        <w:r w:rsidRPr="0080517C">
                          <w:rPr>
                            <w:rFonts w:ascii="华文新魏" w:eastAsia="华文新魏"/>
                            <w:sz w:val="22"/>
                            <w:szCs w:val="28"/>
                            <w:u w:val="single"/>
                          </w:rPr>
                          <w:t>计算机科学与技术</w:t>
                        </w:r>
                        <w:r>
                          <w:rPr>
                            <w:rFonts w:ascii="华文新魏" w:eastAsia="华文新魏" w:hint="eastAsia"/>
                            <w:u w:val="single"/>
                          </w:rPr>
                          <w:t xml:space="preserve">                                     </w:t>
                        </w:r>
                      </w:p>
                      <w:p w14:paraId="3A0A75C4" w14:textId="03BE7114" w:rsidR="00B645F8" w:rsidRPr="00B645F8" w:rsidRDefault="00B645F8" w:rsidP="00B645F8">
                        <w:pPr>
                          <w:rPr>
                            <w:sz w:val="24"/>
                          </w:rPr>
                        </w:pPr>
                        <w:r w:rsidRPr="005D127C">
                          <w:rPr>
                            <w:rFonts w:hint="eastAsia"/>
                            <w:b/>
                            <w:bCs/>
                            <w:sz w:val="24"/>
                          </w:rPr>
                          <w:t>班</w:t>
                        </w:r>
                        <w:r>
                          <w:rPr>
                            <w:rFonts w:hint="eastAsia"/>
                            <w:b/>
                            <w:bCs/>
                            <w:sz w:val="24"/>
                          </w:rPr>
                          <w:t xml:space="preserve">    </w:t>
                        </w:r>
                        <w:r w:rsidRPr="005D127C">
                          <w:rPr>
                            <w:rFonts w:hint="eastAsia"/>
                            <w:b/>
                            <w:bCs/>
                            <w:sz w:val="24"/>
                          </w:rPr>
                          <w:t>级</w:t>
                        </w:r>
                        <w:r>
                          <w:rPr>
                            <w:rFonts w:hint="eastAsia"/>
                            <w:b/>
                            <w:bCs/>
                            <w:sz w:val="24"/>
                          </w:rPr>
                          <w:t xml:space="preserve"> </w:t>
                        </w:r>
                        <w:r>
                          <w:rPr>
                            <w:rFonts w:ascii="华文新魏" w:eastAsia="华文新魏" w:hint="eastAsia"/>
                            <w:u w:val="single"/>
                          </w:rPr>
                          <w:t xml:space="preserve">        </w:t>
                        </w:r>
                        <w:r>
                          <w:rPr>
                            <w:rFonts w:ascii="华文新魏" w:eastAsia="华文新魏"/>
                            <w:u w:val="single"/>
                          </w:rPr>
                          <w:t xml:space="preserve">   </w:t>
                        </w:r>
                        <w:r>
                          <w:rPr>
                            <w:rFonts w:ascii="华文新魏" w:eastAsia="华文新魏" w:hint="eastAsia"/>
                            <w:u w:val="single"/>
                          </w:rPr>
                          <w:t xml:space="preserve">    </w:t>
                        </w:r>
                        <w:r w:rsidRPr="0080517C">
                          <w:rPr>
                            <w:rFonts w:ascii="华文新魏" w:eastAsia="华文新魏"/>
                            <w:sz w:val="22"/>
                            <w:szCs w:val="28"/>
                            <w:u w:val="single"/>
                          </w:rPr>
                          <w:t>2022级</w:t>
                        </w:r>
                        <w:r w:rsidRPr="0080517C">
                          <w:rPr>
                            <w:rFonts w:ascii="华文新魏" w:eastAsia="华文新魏" w:hint="eastAsia"/>
                            <w:sz w:val="22"/>
                            <w:szCs w:val="28"/>
                            <w:u w:val="single"/>
                          </w:rPr>
                          <w:t>4</w:t>
                        </w:r>
                        <w:r w:rsidRPr="0080517C">
                          <w:rPr>
                            <w:rFonts w:ascii="华文新魏" w:eastAsia="华文新魏"/>
                            <w:sz w:val="22"/>
                            <w:szCs w:val="28"/>
                            <w:u w:val="single"/>
                          </w:rPr>
                          <w:t>班</w:t>
                        </w:r>
                        <w:r w:rsidRPr="0080517C">
                          <w:rPr>
                            <w:rFonts w:ascii="华文新魏" w:eastAsia="华文新魏" w:hint="eastAsia"/>
                            <w:sz w:val="22"/>
                            <w:szCs w:val="28"/>
                            <w:u w:val="single"/>
                          </w:rPr>
                          <w:t xml:space="preserve"> </w:t>
                        </w:r>
                        <w:r>
                          <w:rPr>
                            <w:rFonts w:ascii="华文新魏" w:eastAsia="华文新魏" w:hint="eastAsia"/>
                            <w:u w:val="single"/>
                          </w:rPr>
                          <w:t xml:space="preserve">                                </w:t>
                        </w:r>
                      </w:p>
                      <w:p w14:paraId="3E54A74F" w14:textId="28401A12" w:rsidR="00B645F8" w:rsidRPr="005D127C" w:rsidRDefault="00B645F8" w:rsidP="00B645F8">
                        <w:pPr>
                          <w:rPr>
                            <w:b/>
                            <w:bCs/>
                            <w:sz w:val="24"/>
                          </w:rPr>
                        </w:pPr>
                        <w:r w:rsidRPr="005D127C">
                          <w:rPr>
                            <w:rFonts w:hint="eastAsia"/>
                            <w:b/>
                            <w:bCs/>
                            <w:sz w:val="24"/>
                          </w:rPr>
                          <w:t>完成日期</w:t>
                        </w:r>
                        <w:r>
                          <w:rPr>
                            <w:rFonts w:hint="eastAsia"/>
                            <w:b/>
                            <w:bCs/>
                            <w:sz w:val="24"/>
                          </w:rPr>
                          <w:t xml:space="preserve"> </w:t>
                        </w:r>
                        <w:r>
                          <w:rPr>
                            <w:rFonts w:ascii="华文新魏" w:eastAsia="华文新魏" w:hint="eastAsia"/>
                            <w:u w:val="single"/>
                          </w:rPr>
                          <w:t xml:space="preserve">             </w:t>
                        </w:r>
                        <w:r w:rsidR="005C15E1">
                          <w:rPr>
                            <w:rFonts w:ascii="华文新魏" w:eastAsia="华文新魏"/>
                            <w:u w:val="single"/>
                          </w:rPr>
                          <w:t xml:space="preserve">   </w:t>
                        </w:r>
                        <w:r>
                          <w:rPr>
                            <w:rFonts w:ascii="华文新魏" w:eastAsia="华文新魏" w:hint="eastAsia"/>
                            <w:u w:val="single"/>
                          </w:rPr>
                          <w:t xml:space="preserve"> </w:t>
                        </w:r>
                        <w:r w:rsidR="005C15E1">
                          <w:rPr>
                            <w:rFonts w:ascii="华文新魏" w:eastAsia="华文新魏"/>
                            <w:u w:val="single"/>
                          </w:rPr>
                          <w:t>7月</w:t>
                        </w:r>
                        <w:r w:rsidR="005C15E1">
                          <w:rPr>
                            <w:rFonts w:ascii="华文新魏" w:eastAsia="华文新魏" w:hint="eastAsia"/>
                            <w:u w:val="single"/>
                          </w:rPr>
                          <w:t>1</w:t>
                        </w:r>
                        <w:r w:rsidR="005C15E1">
                          <w:rPr>
                            <w:rFonts w:ascii="华文新魏" w:eastAsia="华文新魏"/>
                            <w:u w:val="single"/>
                          </w:rPr>
                          <w:t>日</w:t>
                        </w:r>
                        <w:r>
                          <w:rPr>
                            <w:rFonts w:ascii="华文新魏" w:eastAsia="华文新魏" w:hint="eastAsia"/>
                            <w:u w:val="single"/>
                          </w:rPr>
                          <w:t xml:space="preserve">                               </w:t>
                        </w:r>
                      </w:p>
                    </w:txbxContent>
                  </v:textbox>
                </v:shape>
                <w10:wrap type="tight"/>
              </v:group>
            </w:pict>
          </mc:Fallback>
        </mc:AlternateContent>
      </w:r>
    </w:p>
    <w:p w14:paraId="41B576E2" w14:textId="77777777" w:rsidR="00B645F8" w:rsidRDefault="00B645F8" w:rsidP="00B645F8"/>
    <w:p w14:paraId="699E8528" w14:textId="77777777" w:rsidR="00B645F8" w:rsidRDefault="00B645F8" w:rsidP="00B645F8"/>
    <w:p w14:paraId="01672D32" w14:textId="77777777" w:rsidR="00B645F8" w:rsidRDefault="00B645F8" w:rsidP="00B645F8"/>
    <w:p w14:paraId="6E3D8C96" w14:textId="77777777" w:rsidR="00B645F8" w:rsidRDefault="00B645F8" w:rsidP="00B645F8"/>
    <w:p w14:paraId="4A4743E3" w14:textId="77777777" w:rsidR="00B645F8" w:rsidRPr="005D127C" w:rsidRDefault="00B645F8" w:rsidP="00B645F8"/>
    <w:p w14:paraId="2B044856" w14:textId="77777777" w:rsidR="00B645F8" w:rsidRDefault="00B645F8" w:rsidP="00B645F8"/>
    <w:p w14:paraId="5E57E228" w14:textId="77777777" w:rsidR="00B645F8" w:rsidRDefault="00B645F8" w:rsidP="00B645F8"/>
    <w:p w14:paraId="6C8C0D58" w14:textId="77777777" w:rsidR="00B645F8" w:rsidRDefault="00B645F8" w:rsidP="00B645F8"/>
    <w:p w14:paraId="53E8C9A0" w14:textId="77777777" w:rsidR="00B645F8" w:rsidRDefault="00B645F8" w:rsidP="00B645F8"/>
    <w:p w14:paraId="248BE541" w14:textId="77777777" w:rsidR="00B645F8" w:rsidRDefault="00B645F8" w:rsidP="00B645F8"/>
    <w:p w14:paraId="25E6B832" w14:textId="77777777" w:rsidR="00B645F8" w:rsidRDefault="00B645F8" w:rsidP="00B645F8"/>
    <w:p w14:paraId="1F3517E1" w14:textId="77777777" w:rsidR="00B645F8" w:rsidRDefault="00B645F8" w:rsidP="00B645F8"/>
    <w:p w14:paraId="52E1D1AD" w14:textId="77777777" w:rsidR="00B645F8" w:rsidRDefault="00B645F8" w:rsidP="00B645F8"/>
    <w:p w14:paraId="3C35C9DE" w14:textId="77777777" w:rsidR="00B645F8" w:rsidRDefault="00B645F8" w:rsidP="00B645F8"/>
    <w:p w14:paraId="768E1253" w14:textId="77777777" w:rsidR="00B645F8" w:rsidRDefault="00B645F8" w:rsidP="00B645F8"/>
    <w:p w14:paraId="436201B3" w14:textId="77777777" w:rsidR="00B645F8" w:rsidRDefault="00B645F8" w:rsidP="00B645F8"/>
    <w:p w14:paraId="21E7FA22" w14:textId="77777777" w:rsidR="00B645F8" w:rsidRDefault="00B645F8" w:rsidP="00B645F8">
      <w:pPr>
        <w:widowControl/>
        <w:jc w:val="left"/>
      </w:pPr>
      <w:r>
        <w:br w:type="page"/>
      </w:r>
    </w:p>
    <w:p w14:paraId="5B73B67A" w14:textId="77777777" w:rsidR="00B645F8" w:rsidRPr="002B1CDB" w:rsidRDefault="00B645F8" w:rsidP="00B645F8">
      <w:pPr>
        <w:jc w:val="center"/>
        <w:rPr>
          <w:rFonts w:ascii="华文中宋" w:eastAsia="华文中宋" w:hAnsi="华文中宋"/>
          <w:sz w:val="30"/>
          <w:szCs w:val="30"/>
        </w:rPr>
      </w:pPr>
      <w:r w:rsidRPr="002B1CDB">
        <w:rPr>
          <w:rFonts w:ascii="华文中宋" w:eastAsia="华文中宋" w:hAnsi="华文中宋" w:hint="eastAsia"/>
          <w:sz w:val="30"/>
          <w:szCs w:val="30"/>
        </w:rPr>
        <w:lastRenderedPageBreak/>
        <w:t>课程设计成绩评定表</w:t>
      </w:r>
    </w:p>
    <w:p w14:paraId="012C5525" w14:textId="77777777" w:rsidR="00B645F8" w:rsidRDefault="00B645F8" w:rsidP="00B645F8"/>
    <w:tbl>
      <w:tblPr>
        <w:tblStyle w:val="a8"/>
        <w:tblW w:w="0" w:type="auto"/>
        <w:tblLook w:val="04A0" w:firstRow="1" w:lastRow="0" w:firstColumn="1" w:lastColumn="0" w:noHBand="0" w:noVBand="1"/>
      </w:tblPr>
      <w:tblGrid>
        <w:gridCol w:w="1354"/>
        <w:gridCol w:w="5500"/>
        <w:gridCol w:w="701"/>
        <w:gridCol w:w="741"/>
      </w:tblGrid>
      <w:tr w:rsidR="00B645F8" w14:paraId="465FB30C" w14:textId="77777777" w:rsidTr="009859CC">
        <w:trPr>
          <w:trHeight w:val="472"/>
        </w:trPr>
        <w:tc>
          <w:tcPr>
            <w:tcW w:w="1384" w:type="dxa"/>
            <w:vAlign w:val="center"/>
          </w:tcPr>
          <w:p w14:paraId="1CCB125C" w14:textId="77777777" w:rsidR="00B645F8" w:rsidRPr="00BE2B22" w:rsidRDefault="00B645F8" w:rsidP="009859CC">
            <w:pPr>
              <w:jc w:val="center"/>
              <w:rPr>
                <w:b/>
                <w:sz w:val="24"/>
              </w:rPr>
            </w:pPr>
            <w:r w:rsidRPr="00BE2B22">
              <w:rPr>
                <w:rFonts w:hint="eastAsia"/>
                <w:b/>
                <w:sz w:val="24"/>
              </w:rPr>
              <w:t>设计题目</w:t>
            </w:r>
          </w:p>
        </w:tc>
        <w:tc>
          <w:tcPr>
            <w:tcW w:w="5670" w:type="dxa"/>
            <w:vAlign w:val="center"/>
          </w:tcPr>
          <w:p w14:paraId="358C0374" w14:textId="576D775B" w:rsidR="00B645F8" w:rsidRPr="00BE2B22" w:rsidRDefault="00B645F8" w:rsidP="009859CC">
            <w:pPr>
              <w:rPr>
                <w:sz w:val="24"/>
              </w:rPr>
            </w:pPr>
            <w:r>
              <w:rPr>
                <w:rFonts w:hint="eastAsia"/>
                <w:sz w:val="24"/>
              </w:rPr>
              <w:t>学生成绩管理系统</w:t>
            </w:r>
          </w:p>
        </w:tc>
        <w:tc>
          <w:tcPr>
            <w:tcW w:w="709" w:type="dxa"/>
            <w:vAlign w:val="center"/>
          </w:tcPr>
          <w:p w14:paraId="576D48AD" w14:textId="77777777" w:rsidR="00B645F8" w:rsidRPr="00BE2B22" w:rsidRDefault="00B645F8" w:rsidP="009859CC">
            <w:pPr>
              <w:jc w:val="center"/>
              <w:rPr>
                <w:b/>
                <w:sz w:val="24"/>
              </w:rPr>
            </w:pPr>
            <w:r w:rsidRPr="00BE2B22">
              <w:rPr>
                <w:rFonts w:hint="eastAsia"/>
                <w:b/>
                <w:sz w:val="24"/>
              </w:rPr>
              <w:t>成绩</w:t>
            </w:r>
          </w:p>
        </w:tc>
        <w:tc>
          <w:tcPr>
            <w:tcW w:w="759" w:type="dxa"/>
            <w:vAlign w:val="center"/>
          </w:tcPr>
          <w:p w14:paraId="1689FA9A" w14:textId="77777777" w:rsidR="00B645F8" w:rsidRPr="00BE2B22" w:rsidRDefault="00B645F8" w:rsidP="009859CC">
            <w:pPr>
              <w:rPr>
                <w:sz w:val="24"/>
              </w:rPr>
            </w:pPr>
          </w:p>
        </w:tc>
      </w:tr>
      <w:tr w:rsidR="00B645F8" w14:paraId="48099D5A" w14:textId="77777777" w:rsidTr="009859CC">
        <w:tc>
          <w:tcPr>
            <w:tcW w:w="1384" w:type="dxa"/>
            <w:vAlign w:val="center"/>
          </w:tcPr>
          <w:p w14:paraId="6064A9AD" w14:textId="77777777" w:rsidR="00B645F8" w:rsidRPr="00BE2B22" w:rsidRDefault="00B645F8" w:rsidP="009859CC">
            <w:pPr>
              <w:jc w:val="center"/>
              <w:rPr>
                <w:b/>
                <w:sz w:val="24"/>
              </w:rPr>
            </w:pPr>
            <w:r w:rsidRPr="00BE2B22">
              <w:rPr>
                <w:rFonts w:hint="eastAsia"/>
                <w:b/>
                <w:sz w:val="24"/>
              </w:rPr>
              <w:t>内容简介</w:t>
            </w:r>
          </w:p>
        </w:tc>
        <w:tc>
          <w:tcPr>
            <w:tcW w:w="7138" w:type="dxa"/>
            <w:gridSpan w:val="3"/>
            <w:vAlign w:val="center"/>
          </w:tcPr>
          <w:p w14:paraId="216B3F93" w14:textId="77777777" w:rsidR="00B645F8" w:rsidRPr="004329DE" w:rsidRDefault="00B645F8" w:rsidP="00B645F8">
            <w:pPr>
              <w:ind w:firstLineChars="200" w:firstLine="420"/>
            </w:pPr>
            <w:r w:rsidRPr="004329DE">
              <w:t>主要功能是对批量学生的各门成绩进行录入、修改、查询、统计等，要求方便快速。记录学生的学号、姓名、班级、性别、联系电话以及课程和成绩；可以对学生的成绩按学号和姓名进行查寻；输出显示学生成绩；并实现排序、统计及格率和优秀率功能。</w:t>
            </w:r>
          </w:p>
          <w:p w14:paraId="10CE3548" w14:textId="77777777" w:rsidR="00B645F8" w:rsidRPr="00B645F8" w:rsidRDefault="00B645F8" w:rsidP="009859CC">
            <w:pPr>
              <w:rPr>
                <w:sz w:val="24"/>
              </w:rPr>
            </w:pPr>
          </w:p>
          <w:p w14:paraId="1968D9D5" w14:textId="77777777" w:rsidR="00B645F8" w:rsidRDefault="00B645F8" w:rsidP="001078E4">
            <w:pPr>
              <w:rPr>
                <w:b/>
                <w:bCs/>
              </w:rPr>
            </w:pPr>
          </w:p>
          <w:p w14:paraId="5FF0811A" w14:textId="77777777" w:rsidR="001078E4" w:rsidRDefault="001078E4" w:rsidP="001078E4">
            <w:pPr>
              <w:rPr>
                <w:b/>
                <w:bCs/>
              </w:rPr>
            </w:pPr>
          </w:p>
          <w:p w14:paraId="135C375C" w14:textId="77777777" w:rsidR="001078E4" w:rsidRDefault="001078E4" w:rsidP="001078E4">
            <w:pPr>
              <w:rPr>
                <w:b/>
                <w:bCs/>
              </w:rPr>
            </w:pPr>
          </w:p>
          <w:p w14:paraId="35C22700" w14:textId="77777777" w:rsidR="001078E4" w:rsidRDefault="001078E4" w:rsidP="001078E4">
            <w:pPr>
              <w:rPr>
                <w:b/>
                <w:bCs/>
              </w:rPr>
            </w:pPr>
          </w:p>
          <w:p w14:paraId="7AA010EA" w14:textId="77777777" w:rsidR="001078E4" w:rsidRDefault="001078E4" w:rsidP="001078E4">
            <w:pPr>
              <w:rPr>
                <w:b/>
                <w:bCs/>
              </w:rPr>
            </w:pPr>
          </w:p>
          <w:p w14:paraId="00ECAD9C" w14:textId="77777777" w:rsidR="001078E4" w:rsidRDefault="001078E4" w:rsidP="001078E4">
            <w:pPr>
              <w:rPr>
                <w:b/>
                <w:bCs/>
              </w:rPr>
            </w:pPr>
          </w:p>
          <w:p w14:paraId="5BC3B031" w14:textId="77777777" w:rsidR="001078E4" w:rsidRDefault="001078E4" w:rsidP="001078E4">
            <w:pPr>
              <w:rPr>
                <w:b/>
                <w:bCs/>
              </w:rPr>
            </w:pPr>
          </w:p>
          <w:p w14:paraId="46D08CB7" w14:textId="77777777" w:rsidR="001078E4" w:rsidRDefault="001078E4" w:rsidP="001078E4">
            <w:pPr>
              <w:rPr>
                <w:b/>
                <w:bCs/>
              </w:rPr>
            </w:pPr>
          </w:p>
          <w:p w14:paraId="7A26DF37" w14:textId="77777777" w:rsidR="001078E4" w:rsidRDefault="001078E4" w:rsidP="001078E4">
            <w:pPr>
              <w:rPr>
                <w:b/>
                <w:bCs/>
              </w:rPr>
            </w:pPr>
          </w:p>
          <w:p w14:paraId="1258DA28" w14:textId="77777777" w:rsidR="001078E4" w:rsidRDefault="001078E4" w:rsidP="001078E4">
            <w:pPr>
              <w:rPr>
                <w:b/>
                <w:bCs/>
              </w:rPr>
            </w:pPr>
          </w:p>
          <w:p w14:paraId="3CE3480F" w14:textId="77777777" w:rsidR="001078E4" w:rsidRDefault="001078E4" w:rsidP="001078E4">
            <w:pPr>
              <w:rPr>
                <w:b/>
                <w:bCs/>
              </w:rPr>
            </w:pPr>
          </w:p>
          <w:p w14:paraId="7F7E0A35" w14:textId="77777777" w:rsidR="001078E4" w:rsidRDefault="001078E4" w:rsidP="001078E4">
            <w:pPr>
              <w:rPr>
                <w:b/>
                <w:bCs/>
              </w:rPr>
            </w:pPr>
          </w:p>
          <w:p w14:paraId="2A08CA90" w14:textId="77777777" w:rsidR="001078E4" w:rsidRDefault="001078E4" w:rsidP="001078E4">
            <w:pPr>
              <w:rPr>
                <w:b/>
                <w:bCs/>
              </w:rPr>
            </w:pPr>
          </w:p>
          <w:p w14:paraId="7855EB82" w14:textId="77777777" w:rsidR="001078E4" w:rsidRDefault="001078E4" w:rsidP="001078E4">
            <w:pPr>
              <w:rPr>
                <w:b/>
                <w:bCs/>
              </w:rPr>
            </w:pPr>
          </w:p>
          <w:p w14:paraId="4664602D" w14:textId="77777777" w:rsidR="001078E4" w:rsidRDefault="001078E4" w:rsidP="001078E4">
            <w:pPr>
              <w:rPr>
                <w:b/>
                <w:bCs/>
              </w:rPr>
            </w:pPr>
          </w:p>
          <w:p w14:paraId="242DFA09" w14:textId="77777777" w:rsidR="0082619D" w:rsidRDefault="0082619D" w:rsidP="001078E4">
            <w:pPr>
              <w:rPr>
                <w:b/>
                <w:bCs/>
              </w:rPr>
            </w:pPr>
          </w:p>
          <w:p w14:paraId="685D4D07" w14:textId="77777777" w:rsidR="0082619D" w:rsidRDefault="0082619D" w:rsidP="001078E4">
            <w:pPr>
              <w:rPr>
                <w:b/>
                <w:bCs/>
              </w:rPr>
            </w:pPr>
          </w:p>
          <w:p w14:paraId="45D69F3B" w14:textId="77777777" w:rsidR="0082619D" w:rsidRDefault="0082619D" w:rsidP="001078E4">
            <w:pPr>
              <w:rPr>
                <w:b/>
                <w:bCs/>
              </w:rPr>
            </w:pPr>
          </w:p>
          <w:p w14:paraId="12FC606D" w14:textId="77777777" w:rsidR="0082619D" w:rsidRDefault="0082619D" w:rsidP="001078E4">
            <w:pPr>
              <w:rPr>
                <w:b/>
                <w:bCs/>
              </w:rPr>
            </w:pPr>
          </w:p>
          <w:p w14:paraId="1F46EC16" w14:textId="77777777" w:rsidR="0082619D" w:rsidRDefault="0082619D" w:rsidP="001078E4">
            <w:pPr>
              <w:rPr>
                <w:b/>
                <w:bCs/>
              </w:rPr>
            </w:pPr>
          </w:p>
          <w:p w14:paraId="5D1E16F0" w14:textId="77777777" w:rsidR="001078E4" w:rsidRDefault="001078E4" w:rsidP="001078E4">
            <w:pPr>
              <w:rPr>
                <w:b/>
                <w:bCs/>
              </w:rPr>
            </w:pPr>
          </w:p>
          <w:p w14:paraId="7B19C9C4" w14:textId="77777777" w:rsidR="001078E4" w:rsidRDefault="001078E4" w:rsidP="001078E4">
            <w:pPr>
              <w:rPr>
                <w:b/>
                <w:bCs/>
              </w:rPr>
            </w:pPr>
          </w:p>
          <w:p w14:paraId="6C894CBA" w14:textId="77777777" w:rsidR="001078E4" w:rsidRDefault="001078E4" w:rsidP="001078E4">
            <w:pPr>
              <w:rPr>
                <w:b/>
                <w:bCs/>
              </w:rPr>
            </w:pPr>
          </w:p>
          <w:p w14:paraId="728A8B29" w14:textId="1548A689" w:rsidR="001078E4" w:rsidRPr="00BE2B22" w:rsidRDefault="001078E4" w:rsidP="001078E4">
            <w:pPr>
              <w:rPr>
                <w:sz w:val="24"/>
              </w:rPr>
            </w:pPr>
          </w:p>
        </w:tc>
      </w:tr>
      <w:tr w:rsidR="00B645F8" w14:paraId="0CA598BA" w14:textId="77777777" w:rsidTr="009859CC">
        <w:tc>
          <w:tcPr>
            <w:tcW w:w="1384" w:type="dxa"/>
            <w:vAlign w:val="center"/>
          </w:tcPr>
          <w:p w14:paraId="33E67078" w14:textId="77777777" w:rsidR="00B645F8" w:rsidRPr="00BE2B22" w:rsidRDefault="00B645F8" w:rsidP="009859CC">
            <w:pPr>
              <w:jc w:val="center"/>
              <w:rPr>
                <w:b/>
                <w:sz w:val="24"/>
              </w:rPr>
            </w:pPr>
            <w:r w:rsidRPr="00BE2B22">
              <w:rPr>
                <w:rFonts w:hint="eastAsia"/>
                <w:b/>
                <w:sz w:val="24"/>
              </w:rPr>
              <w:t>评语</w:t>
            </w:r>
          </w:p>
        </w:tc>
        <w:tc>
          <w:tcPr>
            <w:tcW w:w="7138" w:type="dxa"/>
            <w:gridSpan w:val="3"/>
            <w:vAlign w:val="center"/>
          </w:tcPr>
          <w:p w14:paraId="2A757F37" w14:textId="77777777" w:rsidR="00B645F8" w:rsidRDefault="00B645F8" w:rsidP="009859CC">
            <w:pPr>
              <w:rPr>
                <w:sz w:val="24"/>
              </w:rPr>
            </w:pPr>
          </w:p>
          <w:p w14:paraId="382CFC37" w14:textId="77777777" w:rsidR="001078E4" w:rsidRDefault="001078E4" w:rsidP="009859CC">
            <w:pPr>
              <w:rPr>
                <w:sz w:val="24"/>
              </w:rPr>
            </w:pPr>
          </w:p>
          <w:p w14:paraId="3DFD2350" w14:textId="77777777" w:rsidR="00B645F8" w:rsidRDefault="00B645F8" w:rsidP="009859CC">
            <w:pPr>
              <w:rPr>
                <w:sz w:val="24"/>
              </w:rPr>
            </w:pPr>
          </w:p>
          <w:p w14:paraId="334093AC" w14:textId="77777777" w:rsidR="00B645F8" w:rsidRDefault="00B645F8" w:rsidP="009859CC">
            <w:pPr>
              <w:rPr>
                <w:sz w:val="24"/>
              </w:rPr>
            </w:pPr>
          </w:p>
          <w:p w14:paraId="6A04D0CB" w14:textId="77777777" w:rsidR="001078E4" w:rsidRDefault="001078E4" w:rsidP="009859CC">
            <w:pPr>
              <w:rPr>
                <w:sz w:val="24"/>
              </w:rPr>
            </w:pPr>
          </w:p>
          <w:p w14:paraId="64A9A80C" w14:textId="77777777" w:rsidR="001078E4" w:rsidRDefault="001078E4" w:rsidP="009859CC">
            <w:pPr>
              <w:rPr>
                <w:sz w:val="24"/>
              </w:rPr>
            </w:pPr>
          </w:p>
          <w:p w14:paraId="3F3081B9" w14:textId="77777777" w:rsidR="001078E4" w:rsidRDefault="001078E4" w:rsidP="009859CC">
            <w:pPr>
              <w:rPr>
                <w:sz w:val="24"/>
              </w:rPr>
            </w:pPr>
          </w:p>
          <w:p w14:paraId="2B96DB06" w14:textId="77777777" w:rsidR="001078E4" w:rsidRDefault="001078E4" w:rsidP="009859CC">
            <w:pPr>
              <w:rPr>
                <w:sz w:val="24"/>
              </w:rPr>
            </w:pPr>
          </w:p>
          <w:p w14:paraId="4F6DFEA2" w14:textId="77777777" w:rsidR="00B645F8" w:rsidRPr="002B1CDB" w:rsidRDefault="00B645F8" w:rsidP="009859CC">
            <w:pPr>
              <w:jc w:val="center"/>
              <w:rPr>
                <w:b/>
                <w:sz w:val="24"/>
              </w:rPr>
            </w:pPr>
            <w:r w:rsidRPr="002B1CDB">
              <w:rPr>
                <w:rFonts w:hint="eastAsia"/>
                <w:b/>
                <w:sz w:val="24"/>
              </w:rPr>
              <w:t>教师签名：</w:t>
            </w:r>
          </w:p>
          <w:p w14:paraId="49CE5BD3" w14:textId="77777777" w:rsidR="00B645F8" w:rsidRPr="00BE2B22" w:rsidRDefault="00B645F8" w:rsidP="009859CC">
            <w:pPr>
              <w:rPr>
                <w:sz w:val="24"/>
              </w:rPr>
            </w:pPr>
          </w:p>
        </w:tc>
      </w:tr>
    </w:tbl>
    <w:p w14:paraId="47E0E0B3" w14:textId="77777777" w:rsidR="00B645F8" w:rsidRDefault="00B645F8" w:rsidP="00B645F8"/>
    <w:p w14:paraId="191917A9" w14:textId="77777777" w:rsidR="00B645F8" w:rsidRDefault="00B645F8" w:rsidP="00B645F8">
      <w:pPr>
        <w:pStyle w:val="a7"/>
        <w:ind w:rightChars="308" w:right="647"/>
        <w:rPr>
          <w:rFonts w:ascii="黑体" w:eastAsia="黑体"/>
          <w:b/>
        </w:rPr>
      </w:pPr>
      <w:r>
        <w:rPr>
          <w:rFonts w:ascii="黑体" w:eastAsia="黑体" w:hint="eastAsia"/>
          <w:b/>
        </w:rPr>
        <w:lastRenderedPageBreak/>
        <w:t>（一） 需求和规格说明</w:t>
      </w:r>
    </w:p>
    <w:p w14:paraId="75FE93AA" w14:textId="77777777" w:rsidR="001078E4" w:rsidRPr="004329DE" w:rsidRDefault="001078E4" w:rsidP="001078E4">
      <w:r w:rsidRPr="004329DE">
        <w:t>(1)</w:t>
      </w:r>
      <w:r w:rsidRPr="004329DE">
        <w:t>界面基本要求：</w:t>
      </w:r>
    </w:p>
    <w:p w14:paraId="4273E442" w14:textId="77777777" w:rsidR="001078E4" w:rsidRPr="004329DE" w:rsidRDefault="001078E4" w:rsidP="001078E4">
      <w:r w:rsidRPr="004329DE">
        <w:t>****************************</w:t>
      </w:r>
    </w:p>
    <w:p w14:paraId="7308896C" w14:textId="77777777" w:rsidR="001078E4" w:rsidRPr="004329DE" w:rsidRDefault="001078E4" w:rsidP="001078E4">
      <w:r w:rsidRPr="004329DE">
        <w:t>学生成绩管理系统</w:t>
      </w:r>
      <w:r w:rsidRPr="004329DE">
        <w:t xml:space="preserve"> </w:t>
      </w:r>
    </w:p>
    <w:p w14:paraId="298CDF15" w14:textId="77777777" w:rsidR="001078E4" w:rsidRPr="004329DE" w:rsidRDefault="001078E4" w:rsidP="001078E4">
      <w:r w:rsidRPr="004329DE">
        <w:t>****************************</w:t>
      </w:r>
    </w:p>
    <w:p w14:paraId="1C57035F" w14:textId="77777777" w:rsidR="001078E4" w:rsidRPr="004329DE" w:rsidRDefault="001078E4" w:rsidP="001078E4">
      <w:r w:rsidRPr="004329DE">
        <w:t>************************************</w:t>
      </w:r>
    </w:p>
    <w:p w14:paraId="512905B7" w14:textId="77777777" w:rsidR="001078E4" w:rsidRPr="004329DE" w:rsidRDefault="001078E4" w:rsidP="001078E4">
      <w:r w:rsidRPr="004329DE">
        <w:t>**    F1 --</w:t>
      </w:r>
      <w:hyperlink r:id="rId9" w:tooltip="25175帮助系统" w:history="1">
        <w:r w:rsidRPr="004329DE">
          <w:rPr>
            <w:rStyle w:val="a9"/>
          </w:rPr>
          <w:t>帮助</w:t>
        </w:r>
      </w:hyperlink>
      <w:r w:rsidRPr="004329DE">
        <w:t xml:space="preserve">                   **</w:t>
      </w:r>
    </w:p>
    <w:p w14:paraId="2DCD0BC8" w14:textId="77777777" w:rsidR="001078E4" w:rsidRPr="004329DE" w:rsidRDefault="001078E4" w:rsidP="001078E4">
      <w:r w:rsidRPr="004329DE">
        <w:t>**    F2 --</w:t>
      </w:r>
      <w:r w:rsidRPr="004329DE">
        <w:t>输入数据并存入文件</w:t>
      </w:r>
      <w:r w:rsidRPr="004329DE">
        <w:t xml:space="preserve">     **</w:t>
      </w:r>
    </w:p>
    <w:p w14:paraId="2E49CA61" w14:textId="77777777" w:rsidR="001078E4" w:rsidRPr="004329DE" w:rsidRDefault="001078E4" w:rsidP="001078E4">
      <w:r w:rsidRPr="004329DE">
        <w:t>**    F3 --</w:t>
      </w:r>
      <w:r w:rsidRPr="004329DE">
        <w:t>根据学号查询成绩</w:t>
      </w:r>
      <w:r w:rsidRPr="004329DE">
        <w:t xml:space="preserve">       **</w:t>
      </w:r>
    </w:p>
    <w:p w14:paraId="5FE5B318" w14:textId="77777777" w:rsidR="001078E4" w:rsidRPr="004329DE" w:rsidRDefault="001078E4" w:rsidP="001078E4">
      <w:r w:rsidRPr="004329DE">
        <w:t>**    F4 --</w:t>
      </w:r>
      <w:r w:rsidRPr="004329DE">
        <w:t>根据姓名查询成绩</w:t>
      </w:r>
      <w:r w:rsidRPr="004329DE">
        <w:t xml:space="preserve">       **</w:t>
      </w:r>
    </w:p>
    <w:p w14:paraId="0A1480FB" w14:textId="77777777" w:rsidR="001078E4" w:rsidRPr="004329DE" w:rsidRDefault="001078E4" w:rsidP="001078E4">
      <w:r w:rsidRPr="004329DE">
        <w:t>**    F5 --</w:t>
      </w:r>
      <w:r w:rsidRPr="004329DE">
        <w:t>输出文件内容</w:t>
      </w:r>
      <w:r w:rsidRPr="004329DE">
        <w:t xml:space="preserve">           **</w:t>
      </w:r>
    </w:p>
    <w:p w14:paraId="4FA4C7D1" w14:textId="77777777" w:rsidR="001078E4" w:rsidRPr="004329DE" w:rsidRDefault="001078E4" w:rsidP="001078E4">
      <w:r w:rsidRPr="004329DE">
        <w:t>**    F6 –</w:t>
      </w:r>
      <w:r w:rsidRPr="004329DE">
        <w:t>成绩排序</w:t>
      </w:r>
      <w:r w:rsidRPr="004329DE">
        <w:t xml:space="preserve">               **</w:t>
      </w:r>
    </w:p>
    <w:p w14:paraId="7F928453" w14:textId="77777777" w:rsidR="001078E4" w:rsidRPr="004329DE" w:rsidRDefault="001078E4" w:rsidP="001078E4">
      <w:r w:rsidRPr="004329DE">
        <w:t>**    F7 --</w:t>
      </w:r>
      <w:r w:rsidRPr="004329DE">
        <w:t>统计及格和优秀人数</w:t>
      </w:r>
      <w:r w:rsidRPr="004329DE">
        <w:t xml:space="preserve">     **</w:t>
      </w:r>
    </w:p>
    <w:p w14:paraId="32EB5778" w14:textId="77777777" w:rsidR="001078E4" w:rsidRPr="004329DE" w:rsidRDefault="001078E4" w:rsidP="001078E4">
      <w:r w:rsidRPr="004329DE">
        <w:t>**    ESC--</w:t>
      </w:r>
      <w:r w:rsidRPr="004329DE">
        <w:t>退出系统</w:t>
      </w:r>
      <w:r w:rsidRPr="004329DE">
        <w:t xml:space="preserve">              **</w:t>
      </w:r>
    </w:p>
    <w:p w14:paraId="09875F0E" w14:textId="77777777" w:rsidR="001078E4" w:rsidRPr="004329DE" w:rsidRDefault="001078E4" w:rsidP="001078E4">
      <w:r w:rsidRPr="004329DE">
        <w:t>************************************</w:t>
      </w:r>
    </w:p>
    <w:p w14:paraId="29564200" w14:textId="77777777" w:rsidR="001078E4" w:rsidRPr="004329DE" w:rsidRDefault="001078E4" w:rsidP="001078E4">
      <w:r w:rsidRPr="004329DE">
        <w:t>另：提倡用</w:t>
      </w:r>
      <w:r w:rsidRPr="004329DE">
        <w:t>MFC</w:t>
      </w:r>
      <w:r w:rsidRPr="004329DE">
        <w:t>的对话框做简单的输入输出交互界面。</w:t>
      </w:r>
    </w:p>
    <w:p w14:paraId="6D2ED064" w14:textId="77777777" w:rsidR="001078E4" w:rsidRPr="004329DE" w:rsidRDefault="001078E4" w:rsidP="001078E4"/>
    <w:p w14:paraId="37FD76BA" w14:textId="77777777" w:rsidR="001078E4" w:rsidRPr="004329DE" w:rsidRDefault="001078E4" w:rsidP="001078E4">
      <w:r w:rsidRPr="004329DE">
        <w:t>(2)</w:t>
      </w:r>
      <w:r w:rsidRPr="004329DE">
        <w:t>功能要求：</w:t>
      </w:r>
    </w:p>
    <w:p w14:paraId="11C094B7" w14:textId="77777777" w:rsidR="001078E4" w:rsidRPr="004329DE" w:rsidRDefault="001078E4" w:rsidP="001078E4">
      <w:r w:rsidRPr="004329DE">
        <w:t>1)</w:t>
      </w:r>
      <w:hyperlink r:id="rId10" w:tooltip="25175帮助系统" w:history="1">
        <w:r w:rsidRPr="004329DE">
          <w:rPr>
            <w:rStyle w:val="a9"/>
          </w:rPr>
          <w:t>帮助</w:t>
        </w:r>
      </w:hyperlink>
      <w:r w:rsidRPr="004329DE">
        <w:t>:</w:t>
      </w:r>
      <w:r w:rsidRPr="004329DE">
        <w:t>系统使用方法的相关信息。</w:t>
      </w:r>
    </w:p>
    <w:p w14:paraId="2415ED79" w14:textId="77777777" w:rsidR="001078E4" w:rsidRPr="004329DE" w:rsidRDefault="001078E4" w:rsidP="001078E4">
      <w:r w:rsidRPr="004329DE">
        <w:t>2)</w:t>
      </w:r>
      <w:r w:rsidRPr="004329DE">
        <w:t>输入数据并存入文件：输入相关信息，并实现文件流的读写操作。</w:t>
      </w:r>
    </w:p>
    <w:p w14:paraId="78440F40" w14:textId="77777777" w:rsidR="001078E4" w:rsidRPr="004329DE" w:rsidRDefault="001078E4" w:rsidP="001078E4">
      <w:r w:rsidRPr="004329DE">
        <w:t>3)</w:t>
      </w:r>
      <w:r w:rsidRPr="004329DE">
        <w:t>根据学号查询成绩：输入学号，查询学生的各门成绩</w:t>
      </w:r>
    </w:p>
    <w:p w14:paraId="6609F159" w14:textId="77777777" w:rsidR="001078E4" w:rsidRPr="004329DE" w:rsidRDefault="001078E4" w:rsidP="001078E4">
      <w:r w:rsidRPr="004329DE">
        <w:t>4)</w:t>
      </w:r>
      <w:r w:rsidRPr="004329DE">
        <w:t>根据姓名查询成绩：输入姓名，查询学生的各门成绩</w:t>
      </w:r>
    </w:p>
    <w:p w14:paraId="267CE123" w14:textId="77777777" w:rsidR="001078E4" w:rsidRPr="004329DE" w:rsidRDefault="001078E4" w:rsidP="001078E4">
      <w:r w:rsidRPr="004329DE">
        <w:t>5)</w:t>
      </w:r>
      <w:r w:rsidRPr="004329DE">
        <w:t>输出文件内容：屏幕输出显示所有学生的成绩</w:t>
      </w:r>
    </w:p>
    <w:p w14:paraId="1FD5D495" w14:textId="77777777" w:rsidR="001078E4" w:rsidRPr="004329DE" w:rsidRDefault="001078E4" w:rsidP="001078E4">
      <w:r w:rsidRPr="004329DE">
        <w:t xml:space="preserve">6) </w:t>
      </w:r>
      <w:r w:rsidRPr="004329DE">
        <w:t>成绩排序：对某</w:t>
      </w:r>
      <w:proofErr w:type="gramStart"/>
      <w:r w:rsidRPr="004329DE">
        <w:t>门成绩</w:t>
      </w:r>
      <w:proofErr w:type="gramEnd"/>
      <w:r w:rsidRPr="004329DE">
        <w:t>或总分进行快速排序，显示、保存</w:t>
      </w:r>
    </w:p>
    <w:p w14:paraId="69491BF0" w14:textId="77777777" w:rsidR="001078E4" w:rsidRPr="004329DE" w:rsidRDefault="001078E4" w:rsidP="001078E4">
      <w:r w:rsidRPr="004329DE">
        <w:t>7)</w:t>
      </w:r>
      <w:r w:rsidRPr="004329DE">
        <w:t>统计及格和优秀人数：统计及格和优秀率。</w:t>
      </w:r>
    </w:p>
    <w:p w14:paraId="34C1AECA" w14:textId="77777777" w:rsidR="001078E4" w:rsidRPr="004329DE" w:rsidRDefault="001078E4" w:rsidP="001078E4">
      <w:r w:rsidRPr="004329DE">
        <w:t>8)</w:t>
      </w:r>
      <w:r w:rsidRPr="004329DE">
        <w:t>退出</w:t>
      </w:r>
    </w:p>
    <w:p w14:paraId="43B00155" w14:textId="77777777" w:rsidR="00B645F8" w:rsidRDefault="00B645F8" w:rsidP="00B645F8">
      <w:pPr>
        <w:pStyle w:val="a7"/>
        <w:ind w:rightChars="308" w:right="647"/>
        <w:rPr>
          <w:rFonts w:ascii="宋体"/>
        </w:rPr>
      </w:pPr>
    </w:p>
    <w:p w14:paraId="33E8156E" w14:textId="77777777" w:rsidR="00B645F8" w:rsidRDefault="00B645F8" w:rsidP="00B645F8">
      <w:pPr>
        <w:pStyle w:val="a7"/>
        <w:ind w:rightChars="308" w:right="647"/>
        <w:rPr>
          <w:rFonts w:ascii="宋体"/>
        </w:rPr>
      </w:pPr>
    </w:p>
    <w:p w14:paraId="131F68AA" w14:textId="77777777" w:rsidR="00B645F8" w:rsidRDefault="00B645F8" w:rsidP="00B645F8">
      <w:pPr>
        <w:pStyle w:val="a7"/>
        <w:ind w:rightChars="308" w:right="647"/>
        <w:rPr>
          <w:rFonts w:ascii="宋体"/>
        </w:rPr>
      </w:pPr>
    </w:p>
    <w:p w14:paraId="522FF78A" w14:textId="77777777" w:rsidR="00B645F8" w:rsidRDefault="00B645F8" w:rsidP="00B645F8">
      <w:pPr>
        <w:pStyle w:val="a7"/>
        <w:ind w:rightChars="308" w:right="647"/>
        <w:rPr>
          <w:rFonts w:ascii="黑体" w:eastAsia="黑体"/>
          <w:b/>
        </w:rPr>
      </w:pPr>
      <w:r>
        <w:rPr>
          <w:rFonts w:ascii="黑体" w:eastAsia="黑体" w:hint="eastAsia"/>
          <w:b/>
        </w:rPr>
        <w:t>（二） 设计</w:t>
      </w:r>
    </w:p>
    <w:p w14:paraId="6B0BC616" w14:textId="77777777" w:rsidR="006E0750" w:rsidRPr="006E0750" w:rsidRDefault="006E0750" w:rsidP="006E0750">
      <w:pPr>
        <w:pStyle w:val="a7"/>
        <w:ind w:rightChars="308" w:right="647"/>
        <w:rPr>
          <w:rFonts w:ascii="宋体"/>
        </w:rPr>
      </w:pPr>
      <w:r w:rsidRPr="006E0750">
        <w:rPr>
          <w:rFonts w:ascii="宋体" w:hint="eastAsia"/>
        </w:rPr>
        <w:t>1.printHelp(): 打印帮助信息。这个函数简单地输出一些操作选项供用户参考。时间复杂度为O(1)。</w:t>
      </w:r>
    </w:p>
    <w:p w14:paraId="3DBB28D0" w14:textId="77777777" w:rsidR="006E0750" w:rsidRPr="006E0750" w:rsidRDefault="006E0750" w:rsidP="006E0750">
      <w:pPr>
        <w:pStyle w:val="a7"/>
        <w:ind w:rightChars="308" w:right="647"/>
        <w:rPr>
          <w:rFonts w:ascii="宋体"/>
        </w:rPr>
      </w:pPr>
      <w:r w:rsidRPr="006E0750">
        <w:rPr>
          <w:rFonts w:ascii="宋体" w:hint="eastAsia"/>
        </w:rPr>
        <w:t>2.readScoresFromFile(): 从文件中读取成绩信息。这个函数打开文件并逐行读取数据，将每行数据解析为Score结构体对象，并将这些对象存储在一个向量中返回。时间复杂度取决于文件中的数据量，假设为N，那么时间复杂度为O(N)。</w:t>
      </w:r>
    </w:p>
    <w:p w14:paraId="50197FEA" w14:textId="77777777" w:rsidR="006E0750" w:rsidRPr="006E0750" w:rsidRDefault="006E0750" w:rsidP="006E0750">
      <w:pPr>
        <w:pStyle w:val="a7"/>
        <w:ind w:rightChars="308" w:right="647"/>
        <w:rPr>
          <w:rFonts w:ascii="宋体"/>
        </w:rPr>
      </w:pPr>
      <w:r w:rsidRPr="006E0750">
        <w:rPr>
          <w:rFonts w:ascii="宋体" w:hint="eastAsia"/>
        </w:rPr>
        <w:t>3.saveScoresToFile(const vector&lt;Score&gt;&amp; scores): 将成绩信息保存到文件。这个函数打开文件并逐个写入每个Score结构体对象的数据。时间复杂度取决于成绩信息的数量，假设为N，那么时间复杂度为O(N)。</w:t>
      </w:r>
    </w:p>
    <w:p w14:paraId="7D4D115D" w14:textId="77777777" w:rsidR="006E0750" w:rsidRPr="006E0750" w:rsidRDefault="006E0750" w:rsidP="006E0750">
      <w:pPr>
        <w:pStyle w:val="a7"/>
        <w:ind w:rightChars="308" w:right="647"/>
        <w:rPr>
          <w:rFonts w:ascii="宋体"/>
        </w:rPr>
      </w:pPr>
      <w:r w:rsidRPr="006E0750">
        <w:rPr>
          <w:rFonts w:ascii="宋体" w:hint="eastAsia"/>
        </w:rPr>
        <w:t>4.queryScoreById(const vector&lt;Score&gt;&amp; scores): 根据学号查询成绩。这个函数会提示用户输入学号，然后在成绩信息向量中查找对应的学生，如果找到则输出学生的成绩信息，否则输出未找到提示。时间复杂度取决于成绩信息的数量，假设为N，那么时间复杂度为O(N)。</w:t>
      </w:r>
    </w:p>
    <w:p w14:paraId="10A0296E" w14:textId="77777777" w:rsidR="006E0750" w:rsidRPr="006E0750" w:rsidRDefault="006E0750" w:rsidP="006E0750">
      <w:pPr>
        <w:pStyle w:val="a7"/>
        <w:ind w:rightChars="308" w:right="647"/>
        <w:rPr>
          <w:rFonts w:ascii="宋体"/>
        </w:rPr>
      </w:pPr>
      <w:r w:rsidRPr="006E0750">
        <w:rPr>
          <w:rFonts w:ascii="宋体" w:hint="eastAsia"/>
        </w:rPr>
        <w:t>5.queryScoreByName(const vector&lt;Score&gt;&amp; scores): 根据姓名查询成绩。这个函数会提示用户输入姓名，然后在成绩信息向量中查找对应的学生，如果找到则输</w:t>
      </w:r>
      <w:r w:rsidRPr="006E0750">
        <w:rPr>
          <w:rFonts w:ascii="宋体" w:hint="eastAsia"/>
        </w:rPr>
        <w:lastRenderedPageBreak/>
        <w:t>出学生的成绩信息，否则输出未找到提示。时间复杂度取决于成绩信息的数量，假设为N，那么时间复杂度为O(N)。</w:t>
      </w:r>
    </w:p>
    <w:p w14:paraId="6B621230" w14:textId="77777777" w:rsidR="006E0750" w:rsidRPr="006E0750" w:rsidRDefault="006E0750" w:rsidP="006E0750">
      <w:pPr>
        <w:pStyle w:val="a7"/>
        <w:ind w:rightChars="308" w:right="647"/>
        <w:rPr>
          <w:rFonts w:ascii="宋体"/>
        </w:rPr>
      </w:pPr>
      <w:r w:rsidRPr="006E0750">
        <w:rPr>
          <w:rFonts w:ascii="宋体" w:hint="eastAsia"/>
        </w:rPr>
        <w:t>6.printScores(const vector&lt;Score&gt;&amp; scores): 输出文件内容。这个函数会遍历成绩信息向量，逐个输出每个学生的成绩信息。时间复杂度取决于成绩信息的数量，假设为N，那么时间复杂度为O(N)。</w:t>
      </w:r>
    </w:p>
    <w:p w14:paraId="2C60A23E" w14:textId="77777777" w:rsidR="006E0750" w:rsidRPr="006E0750" w:rsidRDefault="006E0750" w:rsidP="006E0750">
      <w:pPr>
        <w:pStyle w:val="a7"/>
        <w:ind w:rightChars="308" w:right="647"/>
        <w:rPr>
          <w:rFonts w:ascii="宋体"/>
        </w:rPr>
      </w:pPr>
      <w:r w:rsidRPr="006E0750">
        <w:rPr>
          <w:rFonts w:ascii="宋体" w:hint="eastAsia"/>
        </w:rPr>
        <w:t>7.sortScores(vector&lt;Score&gt;&amp; scores): 成绩排序。这个函数会根据用户选择的排序方式，使用C++的sort函数对成绩信息向量进行排序。排序的时间复杂度取决于排序算法的性能，可以认为是O(</w:t>
      </w:r>
      <w:proofErr w:type="spellStart"/>
      <w:r w:rsidRPr="006E0750">
        <w:rPr>
          <w:rFonts w:ascii="宋体" w:hint="eastAsia"/>
        </w:rPr>
        <w:t>NlogN</w:t>
      </w:r>
      <w:proofErr w:type="spellEnd"/>
      <w:r w:rsidRPr="006E0750">
        <w:rPr>
          <w:rFonts w:ascii="宋体" w:hint="eastAsia"/>
        </w:rPr>
        <w:t>)。</w:t>
      </w:r>
    </w:p>
    <w:p w14:paraId="123CE018" w14:textId="77777777" w:rsidR="006E0750" w:rsidRPr="006E0750" w:rsidRDefault="006E0750" w:rsidP="006E0750">
      <w:pPr>
        <w:pStyle w:val="a7"/>
        <w:ind w:rightChars="308" w:right="647"/>
        <w:rPr>
          <w:rFonts w:ascii="宋体"/>
        </w:rPr>
      </w:pPr>
      <w:r w:rsidRPr="006E0750">
        <w:rPr>
          <w:rFonts w:ascii="宋体" w:hint="eastAsia"/>
        </w:rPr>
        <w:t>8.countPassedAndExcellent(const vector&lt;Score&gt;&amp; scores): 统计及格和优秀人数。这个函数会遍历成绩信息向量，逐个判断每个学生的成绩是否及格和优秀，并统计人数。时间复杂度取决于成绩信息的数量，假设为N，那么时间复杂度为O(N)。</w:t>
      </w:r>
    </w:p>
    <w:p w14:paraId="3E9A269D" w14:textId="446DBBB4" w:rsidR="00B645F8" w:rsidRDefault="006E0750" w:rsidP="00D60311">
      <w:pPr>
        <w:pStyle w:val="a7"/>
        <w:ind w:rightChars="308" w:right="647" w:firstLineChars="200"/>
        <w:rPr>
          <w:rFonts w:ascii="宋体"/>
        </w:rPr>
      </w:pPr>
      <w:r w:rsidRPr="006E0750">
        <w:rPr>
          <w:rFonts w:ascii="宋体" w:hint="eastAsia"/>
        </w:rPr>
        <w:t>9.main(): 程序入口。这个函数会不断循环，根据用户输入的选项调用相应的函数来执行操作。时间复杂度取决于用户的操作次数，假设为M，那么时间复杂度为O(M)。</w:t>
      </w:r>
    </w:p>
    <w:p w14:paraId="0F1F6C6E" w14:textId="77777777" w:rsidR="00C13FCE" w:rsidRDefault="00C13FCE" w:rsidP="006E0750">
      <w:pPr>
        <w:pStyle w:val="a7"/>
        <w:ind w:rightChars="308" w:right="647" w:firstLine="0"/>
        <w:rPr>
          <w:rFonts w:ascii="宋体"/>
        </w:rPr>
      </w:pPr>
    </w:p>
    <w:p w14:paraId="7169CA3A" w14:textId="77777777" w:rsidR="00C13FCE" w:rsidRDefault="00C13FCE" w:rsidP="006E0750">
      <w:pPr>
        <w:pStyle w:val="a7"/>
        <w:ind w:rightChars="308" w:right="647" w:firstLine="0"/>
        <w:rPr>
          <w:rFonts w:ascii="宋体"/>
        </w:rPr>
      </w:pPr>
    </w:p>
    <w:p w14:paraId="031A7CAA" w14:textId="77777777" w:rsidR="00C13FCE" w:rsidRDefault="00C13FCE" w:rsidP="006E0750">
      <w:pPr>
        <w:pStyle w:val="a7"/>
        <w:ind w:rightChars="308" w:right="647" w:firstLine="0"/>
        <w:rPr>
          <w:rFonts w:ascii="宋体"/>
        </w:rPr>
      </w:pPr>
    </w:p>
    <w:p w14:paraId="6A635F6D" w14:textId="77777777" w:rsidR="00C13FCE" w:rsidRDefault="00C13FCE" w:rsidP="00C13FCE">
      <w:pPr>
        <w:pStyle w:val="a7"/>
        <w:ind w:rightChars="308" w:right="647"/>
        <w:rPr>
          <w:rFonts w:ascii="宋体"/>
          <w:b/>
          <w:bCs/>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1086"/>
        <w:gridCol w:w="1283"/>
        <w:gridCol w:w="1613"/>
        <w:gridCol w:w="2803"/>
      </w:tblGrid>
      <w:tr w:rsidR="00C13FCE" w14:paraId="10F551A2" w14:textId="77777777" w:rsidTr="00A05A3C">
        <w:trPr>
          <w:jc w:val="center"/>
        </w:trPr>
        <w:tc>
          <w:tcPr>
            <w:tcW w:w="1737" w:type="dxa"/>
            <w:vAlign w:val="center"/>
          </w:tcPr>
          <w:p w14:paraId="0150BEBB" w14:textId="26FFF033" w:rsidR="00C13FCE" w:rsidRDefault="00545BD4" w:rsidP="00C44E1A">
            <w:pPr>
              <w:pStyle w:val="a7"/>
              <w:ind w:firstLine="0"/>
              <w:jc w:val="center"/>
              <w:rPr>
                <w:rFonts w:ascii="黑体" w:eastAsia="黑体"/>
                <w:b/>
                <w:bCs/>
              </w:rPr>
            </w:pPr>
            <w:r>
              <w:rPr>
                <w:rFonts w:ascii="黑体" w:eastAsia="黑体" w:hint="eastAsia"/>
                <w:b/>
                <w:bCs/>
              </w:rPr>
              <w:t>结构名</w:t>
            </w:r>
          </w:p>
        </w:tc>
        <w:tc>
          <w:tcPr>
            <w:tcW w:w="1086" w:type="dxa"/>
            <w:noWrap/>
            <w:vAlign w:val="center"/>
          </w:tcPr>
          <w:p w14:paraId="11B1AF27" w14:textId="0C764688" w:rsidR="00C13FCE" w:rsidRDefault="00545BD4" w:rsidP="00C44E1A">
            <w:pPr>
              <w:pStyle w:val="a7"/>
              <w:tabs>
                <w:tab w:val="left" w:pos="840"/>
              </w:tabs>
              <w:ind w:leftChars="-1" w:left="-2" w:rightChars="-30" w:right="-63" w:firstLine="2"/>
              <w:jc w:val="center"/>
              <w:rPr>
                <w:rFonts w:ascii="黑体" w:eastAsia="黑体"/>
                <w:b/>
                <w:bCs/>
              </w:rPr>
            </w:pPr>
            <w:r>
              <w:rPr>
                <w:rFonts w:ascii="黑体" w:eastAsia="黑体" w:hint="eastAsia"/>
                <w:b/>
                <w:bCs/>
              </w:rPr>
              <w:t>类型</w:t>
            </w:r>
          </w:p>
        </w:tc>
        <w:tc>
          <w:tcPr>
            <w:tcW w:w="1283" w:type="dxa"/>
            <w:vAlign w:val="center"/>
          </w:tcPr>
          <w:p w14:paraId="68992CE1" w14:textId="3A675AA9" w:rsidR="00C13FCE" w:rsidRDefault="00545BD4" w:rsidP="00C44E1A">
            <w:pPr>
              <w:pStyle w:val="a7"/>
              <w:tabs>
                <w:tab w:val="left" w:pos="875"/>
              </w:tabs>
              <w:ind w:rightChars="46" w:right="97" w:firstLine="0"/>
              <w:jc w:val="center"/>
              <w:rPr>
                <w:rFonts w:ascii="黑体" w:eastAsia="黑体"/>
                <w:b/>
                <w:bCs/>
              </w:rPr>
            </w:pPr>
            <w:r>
              <w:rPr>
                <w:rFonts w:ascii="黑体" w:eastAsia="黑体" w:hint="eastAsia"/>
                <w:b/>
                <w:bCs/>
              </w:rPr>
              <w:t>函数名</w:t>
            </w:r>
          </w:p>
        </w:tc>
        <w:tc>
          <w:tcPr>
            <w:tcW w:w="1613" w:type="dxa"/>
            <w:vAlign w:val="center"/>
          </w:tcPr>
          <w:p w14:paraId="575BA48B" w14:textId="74FA0D67" w:rsidR="00C13FCE" w:rsidRDefault="00545BD4" w:rsidP="00C44E1A">
            <w:pPr>
              <w:pStyle w:val="a7"/>
              <w:ind w:rightChars="47" w:right="99" w:firstLine="0"/>
              <w:jc w:val="center"/>
              <w:rPr>
                <w:rFonts w:ascii="黑体" w:eastAsia="黑体"/>
                <w:b/>
                <w:bCs/>
              </w:rPr>
            </w:pPr>
            <w:r>
              <w:rPr>
                <w:rFonts w:ascii="黑体" w:eastAsia="黑体" w:hint="eastAsia"/>
                <w:b/>
                <w:bCs/>
              </w:rPr>
              <w:t>形参</w:t>
            </w:r>
          </w:p>
        </w:tc>
        <w:tc>
          <w:tcPr>
            <w:tcW w:w="2803" w:type="dxa"/>
            <w:vAlign w:val="center"/>
          </w:tcPr>
          <w:p w14:paraId="71C440C2" w14:textId="77777777" w:rsidR="00C13FCE" w:rsidRDefault="00C13FCE" w:rsidP="00C44E1A">
            <w:pPr>
              <w:pStyle w:val="a7"/>
              <w:ind w:rightChars="8" w:right="17" w:firstLine="0"/>
              <w:jc w:val="center"/>
              <w:rPr>
                <w:rFonts w:ascii="黑体" w:eastAsia="黑体"/>
                <w:b/>
                <w:bCs/>
              </w:rPr>
            </w:pPr>
            <w:r>
              <w:rPr>
                <w:rFonts w:ascii="黑体" w:eastAsia="黑体" w:hint="eastAsia"/>
                <w:b/>
                <w:bCs/>
              </w:rPr>
              <w:t>描述</w:t>
            </w:r>
          </w:p>
        </w:tc>
      </w:tr>
      <w:tr w:rsidR="00A05A3C" w14:paraId="509F3BFB" w14:textId="77777777" w:rsidTr="00A05A3C">
        <w:trPr>
          <w:jc w:val="center"/>
        </w:trPr>
        <w:tc>
          <w:tcPr>
            <w:tcW w:w="1737" w:type="dxa"/>
            <w:vMerge w:val="restart"/>
            <w:vAlign w:val="center"/>
          </w:tcPr>
          <w:p w14:paraId="2E4970C5" w14:textId="2FB6B9AD" w:rsidR="00A05A3C" w:rsidRPr="00D60311" w:rsidRDefault="00A05A3C" w:rsidP="00C44E1A">
            <w:pPr>
              <w:pStyle w:val="a7"/>
              <w:tabs>
                <w:tab w:val="left" w:pos="306"/>
              </w:tabs>
              <w:ind w:leftChars="-52" w:left="-109" w:rightChars="38" w:right="80" w:firstLineChars="50" w:firstLine="105"/>
              <w:jc w:val="center"/>
              <w:rPr>
                <w:rFonts w:ascii="宋体" w:hAnsi="宋体"/>
              </w:rPr>
            </w:pPr>
            <w:r w:rsidRPr="00D60311">
              <w:rPr>
                <w:rFonts w:ascii="宋体" w:hAnsi="宋体"/>
              </w:rPr>
              <w:t>Score</w:t>
            </w:r>
          </w:p>
        </w:tc>
        <w:tc>
          <w:tcPr>
            <w:tcW w:w="1086" w:type="dxa"/>
            <w:noWrap/>
            <w:vAlign w:val="center"/>
          </w:tcPr>
          <w:p w14:paraId="527802E4" w14:textId="15569100" w:rsidR="00A05A3C" w:rsidRPr="00D60311" w:rsidRDefault="00A05A3C" w:rsidP="00472581">
            <w:pPr>
              <w:rPr>
                <w:rFonts w:ascii="宋体" w:hAnsi="宋体"/>
              </w:rPr>
            </w:pPr>
            <w:r w:rsidRPr="00D60311">
              <w:rPr>
                <w:rFonts w:ascii="宋体" w:hAnsi="宋体"/>
              </w:rPr>
              <w:t>S</w:t>
            </w:r>
            <w:r w:rsidRPr="00D60311">
              <w:rPr>
                <w:rFonts w:ascii="宋体" w:hAnsi="宋体" w:hint="eastAsia"/>
              </w:rPr>
              <w:t>core</w:t>
            </w:r>
          </w:p>
        </w:tc>
        <w:tc>
          <w:tcPr>
            <w:tcW w:w="1283" w:type="dxa"/>
            <w:vAlign w:val="center"/>
          </w:tcPr>
          <w:p w14:paraId="6113D00C" w14:textId="64DF0C1C" w:rsidR="00A05A3C" w:rsidRPr="00D60311" w:rsidRDefault="00A05A3C" w:rsidP="00C44E1A">
            <w:pPr>
              <w:rPr>
                <w:rFonts w:ascii="宋体" w:hAnsi="宋体"/>
              </w:rPr>
            </w:pPr>
            <w:proofErr w:type="spellStart"/>
            <w:r w:rsidRPr="00D60311">
              <w:rPr>
                <w:rFonts w:ascii="宋体" w:hAnsi="宋体"/>
              </w:rPr>
              <w:t>readScoresFromFile</w:t>
            </w:r>
            <w:proofErr w:type="spellEnd"/>
          </w:p>
        </w:tc>
        <w:tc>
          <w:tcPr>
            <w:tcW w:w="1613" w:type="dxa"/>
            <w:vAlign w:val="center"/>
          </w:tcPr>
          <w:p w14:paraId="502159CA" w14:textId="6FFEBA3E" w:rsidR="00A05A3C" w:rsidRPr="00D60311" w:rsidRDefault="00A05A3C" w:rsidP="00C44E1A">
            <w:pPr>
              <w:rPr>
                <w:rFonts w:ascii="宋体" w:hAnsi="宋体"/>
              </w:rPr>
            </w:pPr>
          </w:p>
        </w:tc>
        <w:tc>
          <w:tcPr>
            <w:tcW w:w="2803" w:type="dxa"/>
            <w:vAlign w:val="center"/>
          </w:tcPr>
          <w:p w14:paraId="2A7E76C5" w14:textId="05F25353" w:rsidR="00A05A3C" w:rsidRPr="00D60311" w:rsidRDefault="00472581" w:rsidP="00C44E1A">
            <w:pPr>
              <w:rPr>
                <w:rFonts w:ascii="宋体" w:hAnsi="宋体"/>
              </w:rPr>
            </w:pPr>
            <w:r w:rsidRPr="00D60311">
              <w:rPr>
                <w:rFonts w:ascii="宋体" w:hAnsi="宋体" w:hint="eastAsia"/>
              </w:rPr>
              <w:t>从文件中读取成绩信息，并返回一个Score结构体向量</w:t>
            </w:r>
          </w:p>
        </w:tc>
      </w:tr>
      <w:tr w:rsidR="00A05A3C" w14:paraId="11C24478" w14:textId="77777777" w:rsidTr="00A05A3C">
        <w:trPr>
          <w:jc w:val="center"/>
        </w:trPr>
        <w:tc>
          <w:tcPr>
            <w:tcW w:w="1737" w:type="dxa"/>
            <w:vMerge/>
            <w:vAlign w:val="center"/>
          </w:tcPr>
          <w:p w14:paraId="07CCF2EA" w14:textId="77777777" w:rsidR="00A05A3C" w:rsidRPr="00D60311" w:rsidRDefault="00A05A3C" w:rsidP="00C44E1A">
            <w:pPr>
              <w:pStyle w:val="a7"/>
              <w:tabs>
                <w:tab w:val="left" w:pos="306"/>
              </w:tabs>
              <w:ind w:leftChars="-52" w:left="-109" w:rightChars="38" w:right="80" w:firstLineChars="50" w:firstLine="105"/>
              <w:jc w:val="center"/>
              <w:rPr>
                <w:rFonts w:ascii="宋体" w:hAnsi="宋体"/>
              </w:rPr>
            </w:pPr>
          </w:p>
        </w:tc>
        <w:tc>
          <w:tcPr>
            <w:tcW w:w="1086" w:type="dxa"/>
            <w:noWrap/>
            <w:vAlign w:val="center"/>
          </w:tcPr>
          <w:p w14:paraId="5C8FAF9B" w14:textId="3807BB54" w:rsidR="00A05A3C" w:rsidRPr="00D60311" w:rsidRDefault="00472581" w:rsidP="00472581">
            <w:pPr>
              <w:pStyle w:val="a7"/>
              <w:ind w:rightChars="47" w:right="99" w:firstLine="0"/>
              <w:rPr>
                <w:rFonts w:ascii="宋体" w:hAnsi="宋体"/>
              </w:rPr>
            </w:pPr>
            <w:r w:rsidRPr="00D60311">
              <w:rPr>
                <w:rFonts w:ascii="宋体" w:hAnsi="宋体"/>
              </w:rPr>
              <w:t>V</w:t>
            </w:r>
            <w:r w:rsidRPr="00D60311">
              <w:rPr>
                <w:rFonts w:ascii="宋体" w:hAnsi="宋体" w:hint="eastAsia"/>
              </w:rPr>
              <w:t>oid</w:t>
            </w:r>
          </w:p>
        </w:tc>
        <w:tc>
          <w:tcPr>
            <w:tcW w:w="1283" w:type="dxa"/>
            <w:vAlign w:val="center"/>
          </w:tcPr>
          <w:p w14:paraId="0F50BAC8" w14:textId="0EBF4EC7" w:rsidR="00A05A3C" w:rsidRPr="00D60311" w:rsidRDefault="00472581" w:rsidP="00C44E1A">
            <w:pPr>
              <w:rPr>
                <w:rFonts w:ascii="宋体" w:hAnsi="宋体"/>
              </w:rPr>
            </w:pPr>
            <w:proofErr w:type="spellStart"/>
            <w:r w:rsidRPr="00D60311">
              <w:rPr>
                <w:rFonts w:ascii="宋体" w:hAnsi="宋体" w:hint="eastAsia"/>
              </w:rPr>
              <w:t>printHel</w:t>
            </w:r>
            <w:r w:rsidRPr="00D60311">
              <w:rPr>
                <w:rFonts w:ascii="宋体" w:hAnsi="宋体" w:hint="eastAsia"/>
              </w:rPr>
              <w:t>p</w:t>
            </w:r>
            <w:proofErr w:type="spellEnd"/>
          </w:p>
        </w:tc>
        <w:tc>
          <w:tcPr>
            <w:tcW w:w="1613" w:type="dxa"/>
            <w:vAlign w:val="center"/>
          </w:tcPr>
          <w:p w14:paraId="271A4C98" w14:textId="5AAB4608" w:rsidR="00A05A3C" w:rsidRPr="00D60311" w:rsidRDefault="00A05A3C" w:rsidP="00C44E1A">
            <w:pPr>
              <w:rPr>
                <w:rFonts w:ascii="宋体" w:hAnsi="宋体"/>
              </w:rPr>
            </w:pPr>
          </w:p>
        </w:tc>
        <w:tc>
          <w:tcPr>
            <w:tcW w:w="2803" w:type="dxa"/>
            <w:vAlign w:val="center"/>
          </w:tcPr>
          <w:p w14:paraId="36F93710" w14:textId="7D1287FB" w:rsidR="00A05A3C" w:rsidRPr="00D60311" w:rsidRDefault="00472581" w:rsidP="00C44E1A">
            <w:pPr>
              <w:rPr>
                <w:rFonts w:ascii="宋体" w:hAnsi="宋体"/>
              </w:rPr>
            </w:pPr>
            <w:r w:rsidRPr="00D60311">
              <w:rPr>
                <w:rFonts w:ascii="宋体" w:hAnsi="宋体" w:hint="eastAsia"/>
              </w:rPr>
              <w:t>打印帮助信息</w:t>
            </w:r>
          </w:p>
        </w:tc>
      </w:tr>
      <w:tr w:rsidR="00545BD4" w14:paraId="3FD3C6DD" w14:textId="77777777" w:rsidTr="00A05A3C">
        <w:trPr>
          <w:jc w:val="center"/>
        </w:trPr>
        <w:tc>
          <w:tcPr>
            <w:tcW w:w="1737" w:type="dxa"/>
            <w:vMerge/>
            <w:vAlign w:val="center"/>
          </w:tcPr>
          <w:p w14:paraId="64C97965" w14:textId="77777777" w:rsidR="00545BD4" w:rsidRPr="00D60311" w:rsidRDefault="00545BD4" w:rsidP="00C44E1A">
            <w:pPr>
              <w:pStyle w:val="a7"/>
              <w:tabs>
                <w:tab w:val="left" w:pos="306"/>
              </w:tabs>
              <w:ind w:leftChars="-52" w:left="-109" w:rightChars="38" w:right="80" w:firstLineChars="50" w:firstLine="105"/>
              <w:jc w:val="center"/>
              <w:rPr>
                <w:rFonts w:ascii="宋体" w:hAnsi="宋体"/>
              </w:rPr>
            </w:pPr>
          </w:p>
        </w:tc>
        <w:tc>
          <w:tcPr>
            <w:tcW w:w="1086" w:type="dxa"/>
            <w:noWrap/>
            <w:vAlign w:val="center"/>
          </w:tcPr>
          <w:p w14:paraId="204314AD" w14:textId="254D9EAC" w:rsidR="00545BD4" w:rsidRPr="00D60311" w:rsidRDefault="00472581" w:rsidP="00472581">
            <w:pPr>
              <w:rPr>
                <w:rFonts w:ascii="宋体" w:hAnsi="宋体" w:hint="eastAsia"/>
              </w:rPr>
            </w:pPr>
            <w:r w:rsidRPr="00D60311">
              <w:rPr>
                <w:rFonts w:ascii="宋体" w:hAnsi="宋体"/>
              </w:rPr>
              <w:t>V</w:t>
            </w:r>
            <w:r w:rsidRPr="00D60311">
              <w:rPr>
                <w:rFonts w:ascii="宋体" w:hAnsi="宋体" w:hint="eastAsia"/>
              </w:rPr>
              <w:t>oid</w:t>
            </w:r>
          </w:p>
        </w:tc>
        <w:tc>
          <w:tcPr>
            <w:tcW w:w="1283" w:type="dxa"/>
            <w:vAlign w:val="center"/>
          </w:tcPr>
          <w:p w14:paraId="487CE36D" w14:textId="20F8702C" w:rsidR="00545BD4" w:rsidRPr="00D60311" w:rsidRDefault="00A05A3C" w:rsidP="00C44E1A">
            <w:pPr>
              <w:rPr>
                <w:rFonts w:ascii="宋体" w:hAnsi="宋体"/>
              </w:rPr>
            </w:pPr>
            <w:proofErr w:type="spellStart"/>
            <w:r w:rsidRPr="00D60311">
              <w:rPr>
                <w:rFonts w:ascii="宋体" w:hAnsi="宋体"/>
              </w:rPr>
              <w:t>saveScoresToFile</w:t>
            </w:r>
            <w:proofErr w:type="spellEnd"/>
          </w:p>
        </w:tc>
        <w:tc>
          <w:tcPr>
            <w:tcW w:w="1613" w:type="dxa"/>
            <w:vAlign w:val="center"/>
          </w:tcPr>
          <w:p w14:paraId="7A2D975F" w14:textId="150B3CCD" w:rsidR="00545BD4" w:rsidRPr="00D60311" w:rsidRDefault="00472581" w:rsidP="00C44E1A">
            <w:pPr>
              <w:rPr>
                <w:rFonts w:ascii="宋体" w:hAnsi="宋体"/>
              </w:rPr>
            </w:pPr>
            <w:r w:rsidRPr="00D60311">
              <w:rPr>
                <w:rFonts w:ascii="宋体" w:hAnsi="宋体"/>
              </w:rPr>
              <w:t>scores</w:t>
            </w:r>
          </w:p>
        </w:tc>
        <w:tc>
          <w:tcPr>
            <w:tcW w:w="2803" w:type="dxa"/>
            <w:vAlign w:val="center"/>
          </w:tcPr>
          <w:p w14:paraId="4215225B" w14:textId="7709012A" w:rsidR="00545BD4" w:rsidRPr="00D60311" w:rsidRDefault="00472581" w:rsidP="00C44E1A">
            <w:pPr>
              <w:pStyle w:val="a7"/>
              <w:ind w:rightChars="8" w:right="17" w:firstLine="0"/>
              <w:rPr>
                <w:rFonts w:ascii="宋体" w:hAnsi="宋体"/>
              </w:rPr>
            </w:pPr>
            <w:r w:rsidRPr="00D60311">
              <w:rPr>
                <w:rFonts w:ascii="宋体" w:hAnsi="宋体" w:hint="eastAsia"/>
              </w:rPr>
              <w:t>将成绩信息保存到文件中</w:t>
            </w:r>
          </w:p>
        </w:tc>
      </w:tr>
      <w:tr w:rsidR="00545BD4" w14:paraId="5583EAD0" w14:textId="77777777" w:rsidTr="00A05A3C">
        <w:trPr>
          <w:jc w:val="center"/>
        </w:trPr>
        <w:tc>
          <w:tcPr>
            <w:tcW w:w="1737" w:type="dxa"/>
            <w:vMerge/>
            <w:vAlign w:val="center"/>
          </w:tcPr>
          <w:p w14:paraId="65E2C87C" w14:textId="77777777" w:rsidR="00545BD4" w:rsidRPr="00D60311" w:rsidRDefault="00545BD4" w:rsidP="00C44E1A">
            <w:pPr>
              <w:pStyle w:val="a7"/>
              <w:ind w:rightChars="308" w:right="647" w:firstLine="0"/>
              <w:jc w:val="center"/>
              <w:rPr>
                <w:rFonts w:ascii="宋体" w:hAnsi="宋体"/>
                <w:b/>
                <w:bCs/>
              </w:rPr>
            </w:pPr>
          </w:p>
        </w:tc>
        <w:tc>
          <w:tcPr>
            <w:tcW w:w="1086" w:type="dxa"/>
            <w:noWrap/>
            <w:vAlign w:val="center"/>
          </w:tcPr>
          <w:p w14:paraId="48323276" w14:textId="290E2B14" w:rsidR="00545BD4" w:rsidRPr="00D60311" w:rsidRDefault="00472581" w:rsidP="00472581">
            <w:pPr>
              <w:pStyle w:val="a7"/>
              <w:ind w:rightChars="308" w:right="647" w:firstLine="0"/>
              <w:rPr>
                <w:rFonts w:ascii="宋体" w:hAnsi="宋体" w:hint="eastAsia"/>
              </w:rPr>
            </w:pPr>
            <w:r w:rsidRPr="00D60311">
              <w:rPr>
                <w:rFonts w:ascii="宋体" w:hAnsi="宋体"/>
              </w:rPr>
              <w:t>Void</w:t>
            </w:r>
          </w:p>
        </w:tc>
        <w:tc>
          <w:tcPr>
            <w:tcW w:w="1283" w:type="dxa"/>
            <w:vAlign w:val="center"/>
          </w:tcPr>
          <w:p w14:paraId="48C6A48B" w14:textId="52EA7BB0" w:rsidR="00545BD4" w:rsidRPr="00D60311" w:rsidRDefault="00472581" w:rsidP="00C44E1A">
            <w:pPr>
              <w:rPr>
                <w:rFonts w:ascii="宋体" w:hAnsi="宋体"/>
              </w:rPr>
            </w:pPr>
            <w:proofErr w:type="spellStart"/>
            <w:r w:rsidRPr="00D60311">
              <w:rPr>
                <w:rFonts w:ascii="宋体" w:hAnsi="宋体" w:hint="eastAsia"/>
              </w:rPr>
              <w:t>queryScoreByName</w:t>
            </w:r>
            <w:proofErr w:type="spellEnd"/>
          </w:p>
        </w:tc>
        <w:tc>
          <w:tcPr>
            <w:tcW w:w="1613" w:type="dxa"/>
            <w:vAlign w:val="center"/>
          </w:tcPr>
          <w:p w14:paraId="07A353DF" w14:textId="1695CB3E" w:rsidR="00545BD4" w:rsidRPr="00D60311" w:rsidRDefault="00472581" w:rsidP="00C44E1A">
            <w:pPr>
              <w:rPr>
                <w:rFonts w:ascii="宋体" w:hAnsi="宋体"/>
              </w:rPr>
            </w:pPr>
            <w:r w:rsidRPr="00D60311">
              <w:rPr>
                <w:rFonts w:ascii="宋体" w:hAnsi="宋体"/>
              </w:rPr>
              <w:t>scores</w:t>
            </w:r>
          </w:p>
        </w:tc>
        <w:tc>
          <w:tcPr>
            <w:tcW w:w="2803" w:type="dxa"/>
            <w:vAlign w:val="center"/>
          </w:tcPr>
          <w:p w14:paraId="1FD550A7" w14:textId="03CEEFD1" w:rsidR="00545BD4" w:rsidRPr="00D60311" w:rsidRDefault="00472581" w:rsidP="00C44E1A">
            <w:pPr>
              <w:rPr>
                <w:rFonts w:ascii="宋体" w:hAnsi="宋体"/>
              </w:rPr>
            </w:pPr>
            <w:r w:rsidRPr="00D60311">
              <w:rPr>
                <w:rFonts w:ascii="宋体" w:hAnsi="宋体" w:hint="eastAsia"/>
              </w:rPr>
              <w:t>根据学号查询成绩</w:t>
            </w:r>
          </w:p>
        </w:tc>
      </w:tr>
      <w:tr w:rsidR="00472581" w14:paraId="647E7E0B" w14:textId="77777777" w:rsidTr="00A05A3C">
        <w:trPr>
          <w:jc w:val="center"/>
        </w:trPr>
        <w:tc>
          <w:tcPr>
            <w:tcW w:w="1737" w:type="dxa"/>
            <w:vMerge/>
            <w:vAlign w:val="center"/>
          </w:tcPr>
          <w:p w14:paraId="1FB66F20" w14:textId="77777777" w:rsidR="00472581" w:rsidRPr="00D60311" w:rsidRDefault="00472581" w:rsidP="00C44E1A">
            <w:pPr>
              <w:pStyle w:val="a7"/>
              <w:ind w:rightChars="308" w:right="647" w:firstLine="0"/>
              <w:jc w:val="center"/>
              <w:rPr>
                <w:rFonts w:ascii="宋体" w:hAnsi="宋体"/>
                <w:b/>
                <w:bCs/>
              </w:rPr>
            </w:pPr>
          </w:p>
        </w:tc>
        <w:tc>
          <w:tcPr>
            <w:tcW w:w="1086" w:type="dxa"/>
            <w:noWrap/>
            <w:vAlign w:val="center"/>
          </w:tcPr>
          <w:p w14:paraId="34D1E4D5" w14:textId="0976F263" w:rsidR="00472581" w:rsidRPr="00D60311" w:rsidRDefault="00472581" w:rsidP="00472581">
            <w:pPr>
              <w:pStyle w:val="a7"/>
              <w:ind w:rightChars="308" w:right="647" w:firstLine="0"/>
              <w:rPr>
                <w:rFonts w:ascii="宋体" w:hAnsi="宋体"/>
              </w:rPr>
            </w:pPr>
            <w:r w:rsidRPr="00D60311">
              <w:rPr>
                <w:rFonts w:ascii="宋体" w:hAnsi="宋体"/>
              </w:rPr>
              <w:t>Void</w:t>
            </w:r>
          </w:p>
        </w:tc>
        <w:tc>
          <w:tcPr>
            <w:tcW w:w="1283" w:type="dxa"/>
            <w:vAlign w:val="center"/>
          </w:tcPr>
          <w:p w14:paraId="7344A0C8" w14:textId="3222D958" w:rsidR="00472581" w:rsidRPr="00D60311" w:rsidRDefault="00472581" w:rsidP="00C44E1A">
            <w:pPr>
              <w:rPr>
                <w:rFonts w:ascii="宋体" w:hAnsi="宋体"/>
              </w:rPr>
            </w:pPr>
            <w:proofErr w:type="spellStart"/>
            <w:r w:rsidRPr="00D60311">
              <w:rPr>
                <w:rFonts w:ascii="宋体" w:hAnsi="宋体"/>
              </w:rPr>
              <w:t>queryScoreByName</w:t>
            </w:r>
            <w:proofErr w:type="spellEnd"/>
          </w:p>
        </w:tc>
        <w:tc>
          <w:tcPr>
            <w:tcW w:w="1613" w:type="dxa"/>
            <w:vAlign w:val="center"/>
          </w:tcPr>
          <w:p w14:paraId="2AD91DF5" w14:textId="630C0AA4" w:rsidR="00472581" w:rsidRPr="00D60311" w:rsidRDefault="00472581" w:rsidP="00C44E1A">
            <w:pPr>
              <w:rPr>
                <w:rFonts w:ascii="宋体" w:hAnsi="宋体"/>
              </w:rPr>
            </w:pPr>
            <w:r w:rsidRPr="00D60311">
              <w:rPr>
                <w:rFonts w:ascii="宋体" w:hAnsi="宋体" w:hint="eastAsia"/>
              </w:rPr>
              <w:t>scores</w:t>
            </w:r>
          </w:p>
        </w:tc>
        <w:tc>
          <w:tcPr>
            <w:tcW w:w="2803" w:type="dxa"/>
            <w:vAlign w:val="center"/>
          </w:tcPr>
          <w:p w14:paraId="665EF8DF" w14:textId="65053841" w:rsidR="00472581" w:rsidRPr="00D60311" w:rsidRDefault="00472581" w:rsidP="00C44E1A">
            <w:pPr>
              <w:rPr>
                <w:rFonts w:ascii="宋体" w:hAnsi="宋体"/>
              </w:rPr>
            </w:pPr>
            <w:r w:rsidRPr="00D60311">
              <w:rPr>
                <w:rFonts w:ascii="宋体" w:hAnsi="宋体" w:hint="eastAsia"/>
              </w:rPr>
              <w:t>根据姓名查询成绩</w:t>
            </w:r>
          </w:p>
        </w:tc>
      </w:tr>
      <w:tr w:rsidR="00545BD4" w14:paraId="570FB82E" w14:textId="77777777" w:rsidTr="00A05A3C">
        <w:trPr>
          <w:jc w:val="center"/>
        </w:trPr>
        <w:tc>
          <w:tcPr>
            <w:tcW w:w="1737" w:type="dxa"/>
            <w:vMerge/>
            <w:vAlign w:val="center"/>
          </w:tcPr>
          <w:p w14:paraId="3A82F913" w14:textId="77777777" w:rsidR="00545BD4" w:rsidRPr="00D60311" w:rsidRDefault="00545BD4" w:rsidP="00C44E1A">
            <w:pPr>
              <w:pStyle w:val="a7"/>
              <w:ind w:rightChars="308" w:right="647" w:firstLine="0"/>
              <w:jc w:val="center"/>
              <w:rPr>
                <w:rFonts w:ascii="宋体" w:hAnsi="宋体"/>
                <w:b/>
                <w:bCs/>
              </w:rPr>
            </w:pPr>
          </w:p>
        </w:tc>
        <w:tc>
          <w:tcPr>
            <w:tcW w:w="1086" w:type="dxa"/>
            <w:noWrap/>
            <w:vAlign w:val="center"/>
          </w:tcPr>
          <w:p w14:paraId="4D9A19CE" w14:textId="2AEA42C4" w:rsidR="00545BD4" w:rsidRPr="00D60311" w:rsidRDefault="00472581" w:rsidP="00472581">
            <w:pPr>
              <w:pStyle w:val="a7"/>
              <w:ind w:rightChars="308" w:right="647" w:firstLine="0"/>
              <w:rPr>
                <w:rFonts w:ascii="宋体" w:hAnsi="宋体" w:hint="eastAsia"/>
              </w:rPr>
            </w:pPr>
            <w:r w:rsidRPr="00D60311">
              <w:rPr>
                <w:rFonts w:ascii="宋体" w:hAnsi="宋体"/>
              </w:rPr>
              <w:t>V</w:t>
            </w:r>
            <w:r w:rsidRPr="00D60311">
              <w:rPr>
                <w:rFonts w:ascii="宋体" w:hAnsi="宋体" w:hint="eastAsia"/>
              </w:rPr>
              <w:t>oid</w:t>
            </w:r>
          </w:p>
        </w:tc>
        <w:tc>
          <w:tcPr>
            <w:tcW w:w="1283" w:type="dxa"/>
            <w:vAlign w:val="center"/>
          </w:tcPr>
          <w:p w14:paraId="2BDCCDC0" w14:textId="69355CB8" w:rsidR="00545BD4" w:rsidRPr="00D60311" w:rsidRDefault="00472581" w:rsidP="00C44E1A">
            <w:pPr>
              <w:rPr>
                <w:rFonts w:ascii="宋体" w:hAnsi="宋体"/>
              </w:rPr>
            </w:pPr>
            <w:proofErr w:type="spellStart"/>
            <w:r w:rsidRPr="00D60311">
              <w:rPr>
                <w:rFonts w:ascii="宋体" w:hAnsi="宋体"/>
              </w:rPr>
              <w:t>printScores</w:t>
            </w:r>
            <w:proofErr w:type="spellEnd"/>
          </w:p>
        </w:tc>
        <w:tc>
          <w:tcPr>
            <w:tcW w:w="1613" w:type="dxa"/>
            <w:vAlign w:val="center"/>
          </w:tcPr>
          <w:p w14:paraId="50CE1764" w14:textId="4327781A" w:rsidR="00545BD4" w:rsidRPr="00D60311" w:rsidRDefault="00472581" w:rsidP="00C44E1A">
            <w:pPr>
              <w:rPr>
                <w:rFonts w:ascii="宋体" w:hAnsi="宋体"/>
              </w:rPr>
            </w:pPr>
            <w:r w:rsidRPr="00D60311">
              <w:rPr>
                <w:rFonts w:ascii="宋体" w:hAnsi="宋体"/>
              </w:rPr>
              <w:t>scores</w:t>
            </w:r>
          </w:p>
        </w:tc>
        <w:tc>
          <w:tcPr>
            <w:tcW w:w="2803" w:type="dxa"/>
            <w:vAlign w:val="center"/>
          </w:tcPr>
          <w:p w14:paraId="0D642C9A" w14:textId="667B74FD" w:rsidR="00545BD4" w:rsidRPr="00D60311" w:rsidRDefault="00472581" w:rsidP="00C44E1A">
            <w:pPr>
              <w:rPr>
                <w:rFonts w:ascii="宋体" w:hAnsi="宋体"/>
              </w:rPr>
            </w:pPr>
            <w:r w:rsidRPr="00D60311">
              <w:rPr>
                <w:rFonts w:ascii="宋体" w:hAnsi="宋体" w:hint="eastAsia"/>
              </w:rPr>
              <w:t>输出文件内容</w:t>
            </w:r>
          </w:p>
        </w:tc>
      </w:tr>
      <w:tr w:rsidR="00545BD4" w14:paraId="49E9D0C6" w14:textId="77777777" w:rsidTr="00A05A3C">
        <w:trPr>
          <w:jc w:val="center"/>
        </w:trPr>
        <w:tc>
          <w:tcPr>
            <w:tcW w:w="1737" w:type="dxa"/>
            <w:vMerge/>
            <w:vAlign w:val="center"/>
          </w:tcPr>
          <w:p w14:paraId="7418469F" w14:textId="77777777" w:rsidR="00545BD4" w:rsidRPr="00D60311" w:rsidRDefault="00545BD4" w:rsidP="00C44E1A">
            <w:pPr>
              <w:pStyle w:val="a7"/>
              <w:ind w:rightChars="308" w:right="647" w:firstLine="0"/>
              <w:jc w:val="center"/>
              <w:rPr>
                <w:rFonts w:ascii="宋体" w:hAnsi="宋体"/>
                <w:b/>
                <w:bCs/>
              </w:rPr>
            </w:pPr>
          </w:p>
        </w:tc>
        <w:tc>
          <w:tcPr>
            <w:tcW w:w="1086" w:type="dxa"/>
            <w:noWrap/>
            <w:vAlign w:val="center"/>
          </w:tcPr>
          <w:p w14:paraId="625A36CC" w14:textId="333D8367" w:rsidR="00545BD4" w:rsidRPr="00D60311" w:rsidRDefault="00472581" w:rsidP="00472581">
            <w:pPr>
              <w:pStyle w:val="a7"/>
              <w:ind w:rightChars="308" w:right="647" w:firstLine="0"/>
              <w:rPr>
                <w:rFonts w:ascii="宋体" w:hAnsi="宋体" w:hint="eastAsia"/>
                <w:b/>
                <w:bCs/>
              </w:rPr>
            </w:pPr>
            <w:r w:rsidRPr="00D60311">
              <w:rPr>
                <w:rFonts w:ascii="宋体" w:hAnsi="宋体"/>
              </w:rPr>
              <w:t>Void</w:t>
            </w:r>
          </w:p>
        </w:tc>
        <w:tc>
          <w:tcPr>
            <w:tcW w:w="1283" w:type="dxa"/>
            <w:vAlign w:val="center"/>
          </w:tcPr>
          <w:p w14:paraId="39F525D3" w14:textId="19CD4E66" w:rsidR="00545BD4" w:rsidRPr="00D60311" w:rsidRDefault="00472581" w:rsidP="00C44E1A">
            <w:pPr>
              <w:rPr>
                <w:rFonts w:ascii="宋体" w:hAnsi="宋体"/>
              </w:rPr>
            </w:pPr>
            <w:proofErr w:type="spellStart"/>
            <w:r w:rsidRPr="00D60311">
              <w:rPr>
                <w:rFonts w:ascii="宋体" w:hAnsi="宋体"/>
              </w:rPr>
              <w:t>sortScores</w:t>
            </w:r>
            <w:proofErr w:type="spellEnd"/>
          </w:p>
        </w:tc>
        <w:tc>
          <w:tcPr>
            <w:tcW w:w="1613" w:type="dxa"/>
            <w:vAlign w:val="center"/>
          </w:tcPr>
          <w:p w14:paraId="0CB8D0D8" w14:textId="266E58D4" w:rsidR="00545BD4" w:rsidRPr="00D60311" w:rsidRDefault="00472581" w:rsidP="00C44E1A">
            <w:pPr>
              <w:rPr>
                <w:rFonts w:ascii="宋体" w:hAnsi="宋体"/>
              </w:rPr>
            </w:pPr>
            <w:r w:rsidRPr="00D60311">
              <w:rPr>
                <w:rFonts w:ascii="宋体" w:hAnsi="宋体"/>
              </w:rPr>
              <w:t>scores</w:t>
            </w:r>
          </w:p>
        </w:tc>
        <w:tc>
          <w:tcPr>
            <w:tcW w:w="2803" w:type="dxa"/>
            <w:vAlign w:val="center"/>
          </w:tcPr>
          <w:p w14:paraId="2930A2FF" w14:textId="7634587A" w:rsidR="00545BD4" w:rsidRPr="00D60311" w:rsidRDefault="00472581" w:rsidP="00C44E1A">
            <w:pPr>
              <w:rPr>
                <w:rFonts w:ascii="宋体" w:hAnsi="宋体"/>
              </w:rPr>
            </w:pPr>
            <w:r w:rsidRPr="00D60311">
              <w:rPr>
                <w:rFonts w:ascii="宋体" w:hAnsi="宋体" w:hint="eastAsia"/>
              </w:rPr>
              <w:t>根据不同排序方式排序学生信息</w:t>
            </w:r>
          </w:p>
        </w:tc>
      </w:tr>
      <w:tr w:rsidR="00545BD4" w14:paraId="3143FFC5" w14:textId="77777777" w:rsidTr="00A05A3C">
        <w:trPr>
          <w:jc w:val="center"/>
        </w:trPr>
        <w:tc>
          <w:tcPr>
            <w:tcW w:w="1737" w:type="dxa"/>
            <w:vMerge/>
            <w:vAlign w:val="center"/>
          </w:tcPr>
          <w:p w14:paraId="12C2992F" w14:textId="77777777" w:rsidR="00545BD4" w:rsidRPr="00D60311" w:rsidRDefault="00545BD4" w:rsidP="00C44E1A">
            <w:pPr>
              <w:pStyle w:val="a7"/>
              <w:ind w:rightChars="308" w:right="647" w:firstLine="0"/>
              <w:jc w:val="center"/>
              <w:rPr>
                <w:rFonts w:ascii="宋体" w:hAnsi="宋体"/>
                <w:b/>
                <w:bCs/>
              </w:rPr>
            </w:pPr>
          </w:p>
        </w:tc>
        <w:tc>
          <w:tcPr>
            <w:tcW w:w="1086" w:type="dxa"/>
            <w:noWrap/>
            <w:vAlign w:val="center"/>
          </w:tcPr>
          <w:p w14:paraId="4E7B5EF0" w14:textId="59E6CC2D" w:rsidR="00545BD4" w:rsidRPr="00D60311" w:rsidRDefault="00472581" w:rsidP="00472581">
            <w:pPr>
              <w:pStyle w:val="a7"/>
              <w:ind w:rightChars="308" w:right="647" w:firstLine="0"/>
              <w:rPr>
                <w:rFonts w:ascii="宋体" w:hAnsi="宋体" w:hint="eastAsia"/>
                <w:b/>
                <w:bCs/>
              </w:rPr>
            </w:pPr>
            <w:r w:rsidRPr="00D60311">
              <w:rPr>
                <w:rFonts w:ascii="宋体" w:hAnsi="宋体"/>
              </w:rPr>
              <w:t>Void</w:t>
            </w:r>
          </w:p>
        </w:tc>
        <w:tc>
          <w:tcPr>
            <w:tcW w:w="1283" w:type="dxa"/>
            <w:vAlign w:val="center"/>
          </w:tcPr>
          <w:p w14:paraId="6DF6063C" w14:textId="5E7AAF61" w:rsidR="00545BD4" w:rsidRPr="00D60311" w:rsidRDefault="00472581" w:rsidP="00C44E1A">
            <w:pPr>
              <w:rPr>
                <w:rFonts w:ascii="宋体" w:hAnsi="宋体"/>
              </w:rPr>
            </w:pPr>
            <w:proofErr w:type="spellStart"/>
            <w:r w:rsidRPr="00D60311">
              <w:rPr>
                <w:rFonts w:ascii="宋体" w:hAnsi="宋体"/>
              </w:rPr>
              <w:t>countPassedAndExcellent</w:t>
            </w:r>
            <w:proofErr w:type="spellEnd"/>
          </w:p>
        </w:tc>
        <w:tc>
          <w:tcPr>
            <w:tcW w:w="1613" w:type="dxa"/>
            <w:vAlign w:val="center"/>
          </w:tcPr>
          <w:p w14:paraId="125A1EF7" w14:textId="7C7AB2BD" w:rsidR="00545BD4" w:rsidRPr="00D60311" w:rsidRDefault="00472581" w:rsidP="00C44E1A">
            <w:pPr>
              <w:rPr>
                <w:rFonts w:ascii="宋体" w:hAnsi="宋体"/>
              </w:rPr>
            </w:pPr>
            <w:r w:rsidRPr="00D60311">
              <w:rPr>
                <w:rFonts w:ascii="宋体" w:hAnsi="宋体"/>
              </w:rPr>
              <w:t>scores</w:t>
            </w:r>
          </w:p>
        </w:tc>
        <w:tc>
          <w:tcPr>
            <w:tcW w:w="2803" w:type="dxa"/>
            <w:vAlign w:val="center"/>
          </w:tcPr>
          <w:p w14:paraId="2662A440" w14:textId="2FDEF1EE" w:rsidR="00545BD4" w:rsidRPr="00D60311" w:rsidRDefault="00472581" w:rsidP="00C44E1A">
            <w:pPr>
              <w:rPr>
                <w:rFonts w:ascii="宋体" w:hAnsi="宋体"/>
              </w:rPr>
            </w:pPr>
            <w:r w:rsidRPr="00D60311">
              <w:rPr>
                <w:rFonts w:ascii="宋体" w:hAnsi="宋体" w:hint="eastAsia"/>
              </w:rPr>
              <w:t>统计及格和优秀人数</w:t>
            </w:r>
          </w:p>
        </w:tc>
      </w:tr>
    </w:tbl>
    <w:p w14:paraId="5DFBF458" w14:textId="77777777" w:rsidR="00545BD4" w:rsidRDefault="00545BD4"/>
    <w:p w14:paraId="1BDF7DB9" w14:textId="77777777" w:rsidR="00B645F8" w:rsidRDefault="00B645F8" w:rsidP="00B645F8">
      <w:pPr>
        <w:pStyle w:val="a7"/>
        <w:ind w:rightChars="308" w:right="647" w:firstLineChars="206" w:firstLine="434"/>
        <w:rPr>
          <w:rFonts w:ascii="黑体" w:eastAsia="黑体"/>
          <w:b/>
        </w:rPr>
      </w:pPr>
      <w:r>
        <w:rPr>
          <w:rFonts w:ascii="黑体" w:eastAsia="黑体" w:hint="eastAsia"/>
          <w:b/>
        </w:rPr>
        <w:t>（三） 用户手册</w:t>
      </w:r>
    </w:p>
    <w:p w14:paraId="2AA6D9E8" w14:textId="77777777" w:rsidR="00B645F8" w:rsidRDefault="00B645F8" w:rsidP="00B645F8">
      <w:pPr>
        <w:pStyle w:val="a7"/>
        <w:ind w:rightChars="308" w:right="647"/>
        <w:rPr>
          <w:rFonts w:ascii="宋体"/>
        </w:rPr>
      </w:pPr>
    </w:p>
    <w:p w14:paraId="44D21E66" w14:textId="77777777" w:rsidR="001078E4" w:rsidRPr="004329DE" w:rsidRDefault="001078E4" w:rsidP="001078E4">
      <w:r w:rsidRPr="004329DE">
        <w:t>1)</w:t>
      </w:r>
      <w:hyperlink r:id="rId11" w:tooltip="25175帮助系统" w:history="1">
        <w:r w:rsidRPr="004329DE">
          <w:rPr>
            <w:rStyle w:val="a9"/>
          </w:rPr>
          <w:t>帮助</w:t>
        </w:r>
      </w:hyperlink>
      <w:r w:rsidRPr="004329DE">
        <w:t>:</w:t>
      </w:r>
      <w:r w:rsidRPr="004329DE">
        <w:t>系统使用方法的相关信息。</w:t>
      </w:r>
    </w:p>
    <w:p w14:paraId="4BE51A47" w14:textId="77777777" w:rsidR="001078E4" w:rsidRPr="004329DE" w:rsidRDefault="001078E4" w:rsidP="001078E4">
      <w:r w:rsidRPr="004329DE">
        <w:t>2)</w:t>
      </w:r>
      <w:r w:rsidRPr="004329DE">
        <w:t>输入数据并存入文件：输入相关信息，并实现文件流的读写操作。</w:t>
      </w:r>
    </w:p>
    <w:p w14:paraId="2F2DECDC" w14:textId="77777777" w:rsidR="001078E4" w:rsidRPr="004329DE" w:rsidRDefault="001078E4" w:rsidP="001078E4">
      <w:r w:rsidRPr="004329DE">
        <w:t>3)</w:t>
      </w:r>
      <w:r w:rsidRPr="004329DE">
        <w:t>根据学号查询成绩：输入学号，查询学生的各门成绩</w:t>
      </w:r>
    </w:p>
    <w:p w14:paraId="0FE49050" w14:textId="77777777" w:rsidR="001078E4" w:rsidRPr="004329DE" w:rsidRDefault="001078E4" w:rsidP="001078E4">
      <w:r w:rsidRPr="004329DE">
        <w:t>4)</w:t>
      </w:r>
      <w:r w:rsidRPr="004329DE">
        <w:t>根据姓名查询成绩：输入姓名，查询学生的各门成绩</w:t>
      </w:r>
    </w:p>
    <w:p w14:paraId="4E80FF1D" w14:textId="77777777" w:rsidR="001078E4" w:rsidRPr="004329DE" w:rsidRDefault="001078E4" w:rsidP="001078E4">
      <w:r w:rsidRPr="004329DE">
        <w:t>5)</w:t>
      </w:r>
      <w:r w:rsidRPr="004329DE">
        <w:t>输出文件内容：屏幕输出显示所有学生的成绩</w:t>
      </w:r>
    </w:p>
    <w:p w14:paraId="45C7E243" w14:textId="77777777" w:rsidR="001078E4" w:rsidRPr="004329DE" w:rsidRDefault="001078E4" w:rsidP="001078E4">
      <w:r w:rsidRPr="004329DE">
        <w:t xml:space="preserve">6) </w:t>
      </w:r>
      <w:r w:rsidRPr="004329DE">
        <w:t>成绩排序：对某</w:t>
      </w:r>
      <w:proofErr w:type="gramStart"/>
      <w:r w:rsidRPr="004329DE">
        <w:t>门成绩</w:t>
      </w:r>
      <w:proofErr w:type="gramEnd"/>
      <w:r w:rsidRPr="004329DE">
        <w:t>或总分进行快速排序，显示、保存</w:t>
      </w:r>
    </w:p>
    <w:p w14:paraId="203FFF4E" w14:textId="77777777" w:rsidR="001078E4" w:rsidRPr="004329DE" w:rsidRDefault="001078E4" w:rsidP="001078E4">
      <w:r w:rsidRPr="004329DE">
        <w:t>7)</w:t>
      </w:r>
      <w:r w:rsidRPr="004329DE">
        <w:t>统计及格和优秀人数：统计及格和优秀率。</w:t>
      </w:r>
    </w:p>
    <w:p w14:paraId="52321A71" w14:textId="77777777" w:rsidR="001078E4" w:rsidRPr="004329DE" w:rsidRDefault="001078E4" w:rsidP="001078E4">
      <w:r w:rsidRPr="004329DE">
        <w:lastRenderedPageBreak/>
        <w:t>8)</w:t>
      </w:r>
      <w:r w:rsidRPr="004329DE">
        <w:t>退出</w:t>
      </w:r>
    </w:p>
    <w:p w14:paraId="2B2BF736" w14:textId="77777777" w:rsidR="00B645F8" w:rsidRDefault="00B645F8" w:rsidP="0082619D">
      <w:pPr>
        <w:pStyle w:val="a7"/>
        <w:ind w:rightChars="308" w:right="647" w:firstLine="0"/>
        <w:rPr>
          <w:rFonts w:ascii="宋体"/>
        </w:rPr>
      </w:pPr>
    </w:p>
    <w:p w14:paraId="605AF9B4" w14:textId="5C3BB825" w:rsidR="00B645F8" w:rsidRDefault="00B645F8" w:rsidP="00B645F8">
      <w:pPr>
        <w:pStyle w:val="a7"/>
        <w:ind w:rightChars="308" w:right="647"/>
        <w:rPr>
          <w:rFonts w:ascii="黑体" w:eastAsia="黑体"/>
          <w:b/>
        </w:rPr>
      </w:pPr>
      <w:r>
        <w:rPr>
          <w:rFonts w:ascii="黑体" w:eastAsia="黑体" w:hint="eastAsia"/>
          <w:b/>
        </w:rPr>
        <w:t>（四）调试及测试</w:t>
      </w:r>
    </w:p>
    <w:p w14:paraId="4D9B37AF" w14:textId="77777777" w:rsidR="00B645F8" w:rsidRDefault="00B645F8" w:rsidP="00B645F8">
      <w:pPr>
        <w:pStyle w:val="a7"/>
        <w:ind w:rightChars="308" w:right="647"/>
        <w:rPr>
          <w:rFonts w:ascii="宋体"/>
        </w:rPr>
      </w:pPr>
    </w:p>
    <w:p w14:paraId="0F5A5DAC" w14:textId="529C5A3B" w:rsidR="00B645F8" w:rsidRDefault="00D52837" w:rsidP="00B645F8">
      <w:pPr>
        <w:pStyle w:val="a7"/>
        <w:ind w:rightChars="308" w:right="647"/>
        <w:rPr>
          <w:rFonts w:ascii="宋体"/>
        </w:rPr>
      </w:pPr>
      <w:r>
        <w:rPr>
          <w:rFonts w:ascii="宋体" w:hint="eastAsia"/>
        </w:rPr>
        <w:t>每次输入一个学生的信息都被存入到文件score</w:t>
      </w:r>
      <w:r>
        <w:rPr>
          <w:rFonts w:ascii="宋体"/>
        </w:rPr>
        <w:t>.</w:t>
      </w:r>
      <w:r>
        <w:rPr>
          <w:rFonts w:ascii="宋体" w:hint="eastAsia"/>
        </w:rPr>
        <w:t>txt中且不会发生改变。故以后每次调用</w:t>
      </w:r>
      <w:proofErr w:type="spellStart"/>
      <w:r>
        <w:rPr>
          <w:rFonts w:ascii="宋体" w:hint="eastAsia"/>
        </w:rPr>
        <w:t>sortScores</w:t>
      </w:r>
      <w:proofErr w:type="spellEnd"/>
      <w:r>
        <w:rPr>
          <w:rFonts w:ascii="宋体" w:hint="eastAsia"/>
        </w:rPr>
        <w:t>(</w:t>
      </w:r>
      <w:r>
        <w:rPr>
          <w:rFonts w:ascii="宋体"/>
        </w:rPr>
        <w:t>)</w:t>
      </w:r>
      <w:r>
        <w:rPr>
          <w:rFonts w:ascii="宋体" w:hint="eastAsia"/>
        </w:rPr>
        <w:t>等函数时，都会输出原来的信息。</w:t>
      </w:r>
    </w:p>
    <w:p w14:paraId="56D5D071" w14:textId="77777777" w:rsidR="00B645F8" w:rsidRDefault="00B645F8" w:rsidP="00B645F8">
      <w:pPr>
        <w:pStyle w:val="a7"/>
        <w:ind w:rightChars="308" w:right="647"/>
        <w:rPr>
          <w:rFonts w:ascii="宋体"/>
        </w:rPr>
      </w:pPr>
    </w:p>
    <w:p w14:paraId="7A2790D8" w14:textId="77777777" w:rsidR="00B645F8" w:rsidRDefault="00B645F8" w:rsidP="00B645F8">
      <w:pPr>
        <w:pStyle w:val="a7"/>
        <w:ind w:rightChars="308" w:right="647"/>
        <w:rPr>
          <w:rFonts w:ascii="宋体"/>
          <w:b/>
          <w:bCs/>
        </w:rPr>
      </w:pPr>
      <w:r>
        <w:rPr>
          <w:rFonts w:ascii="黑体" w:eastAsia="黑体" w:hint="eastAsia"/>
          <w:b/>
        </w:rPr>
        <w:t xml:space="preserve">（五） </w:t>
      </w:r>
      <w:r>
        <w:rPr>
          <w:rFonts w:ascii="宋体" w:hint="eastAsia"/>
          <w:b/>
          <w:bCs/>
        </w:rPr>
        <w:t>运行实例：</w:t>
      </w:r>
    </w:p>
    <w:p w14:paraId="139BD92B" w14:textId="2F7D0CBE" w:rsidR="00F164AE" w:rsidRDefault="00F164AE" w:rsidP="00B645F8">
      <w:pPr>
        <w:pStyle w:val="a7"/>
        <w:ind w:rightChars="308" w:right="647"/>
        <w:rPr>
          <w:rFonts w:ascii="宋体"/>
          <w:b/>
          <w:bCs/>
        </w:rPr>
      </w:pPr>
      <w:r w:rsidRPr="00F164AE">
        <w:rPr>
          <w:rFonts w:ascii="宋体"/>
          <w:b/>
          <w:bCs/>
          <w:noProof/>
        </w:rPr>
        <w:drawing>
          <wp:inline distT="0" distB="0" distL="0" distR="0" wp14:anchorId="6B5EB095" wp14:editId="7CBD53C1">
            <wp:extent cx="2774887" cy="1452326"/>
            <wp:effectExtent l="0" t="0" r="6985" b="0"/>
            <wp:docPr id="999054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4218" name=""/>
                    <pic:cNvPicPr/>
                  </pic:nvPicPr>
                  <pic:blipFill>
                    <a:blip r:embed="rId12"/>
                    <a:stretch>
                      <a:fillRect/>
                    </a:stretch>
                  </pic:blipFill>
                  <pic:spPr>
                    <a:xfrm>
                      <a:off x="0" y="0"/>
                      <a:ext cx="2820346" cy="1476119"/>
                    </a:xfrm>
                    <a:prstGeom prst="rect">
                      <a:avLst/>
                    </a:prstGeom>
                  </pic:spPr>
                </pic:pic>
              </a:graphicData>
            </a:graphic>
          </wp:inline>
        </w:drawing>
      </w:r>
    </w:p>
    <w:p w14:paraId="2676C757" w14:textId="45AC0982" w:rsidR="00F164AE" w:rsidRDefault="00F164AE" w:rsidP="00B645F8">
      <w:pPr>
        <w:pStyle w:val="a7"/>
        <w:ind w:rightChars="308" w:right="647"/>
        <w:rPr>
          <w:rFonts w:ascii="宋体"/>
          <w:b/>
          <w:bCs/>
        </w:rPr>
      </w:pPr>
    </w:p>
    <w:p w14:paraId="004D17E4" w14:textId="1ACEA1E9" w:rsidR="00F164AE" w:rsidRDefault="00F164AE" w:rsidP="00F164AE">
      <w:pPr>
        <w:pStyle w:val="a7"/>
        <w:ind w:rightChars="308" w:right="647" w:firstLine="0"/>
        <w:rPr>
          <w:rFonts w:ascii="宋体"/>
          <w:b/>
          <w:bCs/>
        </w:rPr>
      </w:pPr>
    </w:p>
    <w:p w14:paraId="0F9A20BF" w14:textId="77777777" w:rsidR="00F164AE" w:rsidRDefault="00F164AE" w:rsidP="00F164AE">
      <w:pPr>
        <w:pStyle w:val="a7"/>
        <w:ind w:rightChars="308" w:right="647" w:firstLine="0"/>
        <w:rPr>
          <w:rFonts w:ascii="宋体"/>
          <w:b/>
          <w:bCs/>
        </w:rPr>
      </w:pPr>
    </w:p>
    <w:p w14:paraId="18957610" w14:textId="77777777" w:rsidR="00D52837" w:rsidRDefault="00D52837" w:rsidP="00D52837">
      <w:r w:rsidRPr="004329DE">
        <w:t>1)</w:t>
      </w:r>
      <w:hyperlink r:id="rId13" w:tooltip="25175帮助系统" w:history="1">
        <w:r w:rsidRPr="004329DE">
          <w:rPr>
            <w:rStyle w:val="a9"/>
          </w:rPr>
          <w:t>帮助</w:t>
        </w:r>
      </w:hyperlink>
      <w:r w:rsidRPr="004329DE">
        <w:t>:</w:t>
      </w:r>
      <w:r w:rsidRPr="004329DE">
        <w:t>系统使用方法的相关信息。</w:t>
      </w:r>
    </w:p>
    <w:p w14:paraId="510AD038" w14:textId="1B2B8AFB" w:rsidR="00D52837" w:rsidRPr="004329DE" w:rsidRDefault="00F164AE" w:rsidP="00D52837">
      <w:r w:rsidRPr="00F164AE">
        <w:rPr>
          <w:noProof/>
        </w:rPr>
        <w:drawing>
          <wp:inline distT="0" distB="0" distL="0" distR="0" wp14:anchorId="707F8A1C" wp14:editId="4559F630">
            <wp:extent cx="4237022" cy="2017629"/>
            <wp:effectExtent l="0" t="0" r="0" b="1905"/>
            <wp:docPr id="486116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16242" name=""/>
                    <pic:cNvPicPr/>
                  </pic:nvPicPr>
                  <pic:blipFill>
                    <a:blip r:embed="rId14"/>
                    <a:stretch>
                      <a:fillRect/>
                    </a:stretch>
                  </pic:blipFill>
                  <pic:spPr>
                    <a:xfrm>
                      <a:off x="0" y="0"/>
                      <a:ext cx="4257945" cy="2027592"/>
                    </a:xfrm>
                    <a:prstGeom prst="rect">
                      <a:avLst/>
                    </a:prstGeom>
                  </pic:spPr>
                </pic:pic>
              </a:graphicData>
            </a:graphic>
          </wp:inline>
        </w:drawing>
      </w:r>
    </w:p>
    <w:p w14:paraId="38DF0ED1" w14:textId="77777777" w:rsidR="00D52837" w:rsidRDefault="00D52837" w:rsidP="00D52837">
      <w:r w:rsidRPr="004329DE">
        <w:t>2)</w:t>
      </w:r>
      <w:r w:rsidRPr="004329DE">
        <w:t>输入数据并存入文件：输入相关信息，并实现文件流的读写操作。</w:t>
      </w:r>
    </w:p>
    <w:p w14:paraId="69B8A874" w14:textId="75CE3E3B" w:rsidR="00D52837" w:rsidRPr="004329DE" w:rsidRDefault="00F164AE" w:rsidP="00D52837">
      <w:r w:rsidRPr="00F164AE">
        <w:rPr>
          <w:noProof/>
        </w:rPr>
        <w:drawing>
          <wp:inline distT="0" distB="0" distL="0" distR="0" wp14:anchorId="04364EE1" wp14:editId="293046FC">
            <wp:extent cx="4191755" cy="1836650"/>
            <wp:effectExtent l="0" t="0" r="0" b="0"/>
            <wp:docPr id="235269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69812" name=""/>
                    <pic:cNvPicPr/>
                  </pic:nvPicPr>
                  <pic:blipFill>
                    <a:blip r:embed="rId15"/>
                    <a:stretch>
                      <a:fillRect/>
                    </a:stretch>
                  </pic:blipFill>
                  <pic:spPr>
                    <a:xfrm>
                      <a:off x="0" y="0"/>
                      <a:ext cx="4229283" cy="1853093"/>
                    </a:xfrm>
                    <a:prstGeom prst="rect">
                      <a:avLst/>
                    </a:prstGeom>
                  </pic:spPr>
                </pic:pic>
              </a:graphicData>
            </a:graphic>
          </wp:inline>
        </w:drawing>
      </w:r>
    </w:p>
    <w:p w14:paraId="60483AF2" w14:textId="77777777" w:rsidR="00D52837" w:rsidRDefault="00D52837" w:rsidP="00D52837">
      <w:r w:rsidRPr="004329DE">
        <w:t>3)</w:t>
      </w:r>
      <w:r w:rsidRPr="004329DE">
        <w:t>根据学号查询成绩：输入学号，查询学生的各门成绩</w:t>
      </w:r>
    </w:p>
    <w:p w14:paraId="24E76CD3" w14:textId="6775BEBE" w:rsidR="00D52837" w:rsidRPr="004329DE" w:rsidRDefault="00F164AE" w:rsidP="00D52837">
      <w:r w:rsidRPr="00F164AE">
        <w:rPr>
          <w:noProof/>
        </w:rPr>
        <w:lastRenderedPageBreak/>
        <w:drawing>
          <wp:inline distT="0" distB="0" distL="0" distR="0" wp14:anchorId="2B2362E8" wp14:editId="4B418192">
            <wp:extent cx="5274310" cy="734060"/>
            <wp:effectExtent l="0" t="0" r="2540" b="8890"/>
            <wp:docPr id="1500906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06303" name=""/>
                    <pic:cNvPicPr/>
                  </pic:nvPicPr>
                  <pic:blipFill>
                    <a:blip r:embed="rId16"/>
                    <a:stretch>
                      <a:fillRect/>
                    </a:stretch>
                  </pic:blipFill>
                  <pic:spPr>
                    <a:xfrm>
                      <a:off x="0" y="0"/>
                      <a:ext cx="5274310" cy="734060"/>
                    </a:xfrm>
                    <a:prstGeom prst="rect">
                      <a:avLst/>
                    </a:prstGeom>
                  </pic:spPr>
                </pic:pic>
              </a:graphicData>
            </a:graphic>
          </wp:inline>
        </w:drawing>
      </w:r>
    </w:p>
    <w:p w14:paraId="4E0A39A5" w14:textId="77777777" w:rsidR="00D52837" w:rsidRDefault="00D52837" w:rsidP="00D52837">
      <w:r w:rsidRPr="004329DE">
        <w:t>4)</w:t>
      </w:r>
      <w:r w:rsidRPr="004329DE">
        <w:t>根据姓名查询成绩：输入姓名，查询学生的各门成绩</w:t>
      </w:r>
    </w:p>
    <w:p w14:paraId="7A53B0CA" w14:textId="2C4FA180" w:rsidR="00D52837" w:rsidRDefault="00F164AE" w:rsidP="00D52837">
      <w:r w:rsidRPr="00F164AE">
        <w:rPr>
          <w:noProof/>
        </w:rPr>
        <w:drawing>
          <wp:inline distT="0" distB="0" distL="0" distR="0" wp14:anchorId="05F3803F" wp14:editId="3270F6A2">
            <wp:extent cx="5274310" cy="775335"/>
            <wp:effectExtent l="0" t="0" r="2540" b="5715"/>
            <wp:docPr id="107697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645" name=""/>
                    <pic:cNvPicPr/>
                  </pic:nvPicPr>
                  <pic:blipFill>
                    <a:blip r:embed="rId17"/>
                    <a:stretch>
                      <a:fillRect/>
                    </a:stretch>
                  </pic:blipFill>
                  <pic:spPr>
                    <a:xfrm>
                      <a:off x="0" y="0"/>
                      <a:ext cx="5274310" cy="775335"/>
                    </a:xfrm>
                    <a:prstGeom prst="rect">
                      <a:avLst/>
                    </a:prstGeom>
                  </pic:spPr>
                </pic:pic>
              </a:graphicData>
            </a:graphic>
          </wp:inline>
        </w:drawing>
      </w:r>
    </w:p>
    <w:p w14:paraId="2FA71CEB" w14:textId="77777777" w:rsidR="00F164AE" w:rsidRPr="004329DE" w:rsidRDefault="00F164AE" w:rsidP="00D52837"/>
    <w:p w14:paraId="79523FB6" w14:textId="77777777" w:rsidR="00D52837" w:rsidRDefault="00D52837" w:rsidP="00D52837">
      <w:r w:rsidRPr="004329DE">
        <w:t>5)</w:t>
      </w:r>
      <w:r w:rsidRPr="004329DE">
        <w:t>输出文件内容：屏幕输出显示所有学生的成绩</w:t>
      </w:r>
    </w:p>
    <w:p w14:paraId="0F877BE0" w14:textId="3EE7C75E" w:rsidR="00F164AE" w:rsidRPr="004329DE" w:rsidRDefault="00F164AE" w:rsidP="00D52837">
      <w:r w:rsidRPr="00F164AE">
        <w:rPr>
          <w:noProof/>
        </w:rPr>
        <w:drawing>
          <wp:inline distT="0" distB="0" distL="0" distR="0" wp14:anchorId="5CD82ABB" wp14:editId="2008AE88">
            <wp:extent cx="5334996" cy="1045675"/>
            <wp:effectExtent l="0" t="0" r="0" b="2540"/>
            <wp:docPr id="839571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71703" name=""/>
                    <pic:cNvPicPr/>
                  </pic:nvPicPr>
                  <pic:blipFill>
                    <a:blip r:embed="rId18"/>
                    <a:stretch>
                      <a:fillRect/>
                    </a:stretch>
                  </pic:blipFill>
                  <pic:spPr>
                    <a:xfrm>
                      <a:off x="0" y="0"/>
                      <a:ext cx="5388871" cy="1056235"/>
                    </a:xfrm>
                    <a:prstGeom prst="rect">
                      <a:avLst/>
                    </a:prstGeom>
                  </pic:spPr>
                </pic:pic>
              </a:graphicData>
            </a:graphic>
          </wp:inline>
        </w:drawing>
      </w:r>
    </w:p>
    <w:p w14:paraId="636321FA" w14:textId="77777777" w:rsidR="00D52837" w:rsidRDefault="00D52837" w:rsidP="00D52837">
      <w:r w:rsidRPr="004329DE">
        <w:t xml:space="preserve">6) </w:t>
      </w:r>
      <w:r w:rsidRPr="004329DE">
        <w:t>成绩排序：对某</w:t>
      </w:r>
      <w:proofErr w:type="gramStart"/>
      <w:r w:rsidRPr="004329DE">
        <w:t>门成绩</w:t>
      </w:r>
      <w:proofErr w:type="gramEnd"/>
      <w:r w:rsidRPr="004329DE">
        <w:t>或总分进行快速排序，显示、保存</w:t>
      </w:r>
    </w:p>
    <w:p w14:paraId="0AFDCA66" w14:textId="4BD94B09" w:rsidR="00D52837" w:rsidRDefault="00F164AE" w:rsidP="00D52837">
      <w:r w:rsidRPr="00F164AE">
        <w:rPr>
          <w:noProof/>
        </w:rPr>
        <w:drawing>
          <wp:inline distT="0" distB="0" distL="0" distR="0" wp14:anchorId="6A20746E" wp14:editId="308B557E">
            <wp:extent cx="5074468" cy="1732015"/>
            <wp:effectExtent l="0" t="0" r="0" b="1905"/>
            <wp:docPr id="116851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538" name=""/>
                    <pic:cNvPicPr/>
                  </pic:nvPicPr>
                  <pic:blipFill>
                    <a:blip r:embed="rId19"/>
                    <a:stretch>
                      <a:fillRect/>
                    </a:stretch>
                  </pic:blipFill>
                  <pic:spPr>
                    <a:xfrm>
                      <a:off x="0" y="0"/>
                      <a:ext cx="5107538" cy="1743302"/>
                    </a:xfrm>
                    <a:prstGeom prst="rect">
                      <a:avLst/>
                    </a:prstGeom>
                  </pic:spPr>
                </pic:pic>
              </a:graphicData>
            </a:graphic>
          </wp:inline>
        </w:drawing>
      </w:r>
    </w:p>
    <w:p w14:paraId="515CA062" w14:textId="77777777" w:rsidR="00D52837" w:rsidRPr="004329DE" w:rsidRDefault="00D52837" w:rsidP="00D52837"/>
    <w:p w14:paraId="6D1B4D35" w14:textId="77777777" w:rsidR="00D52837" w:rsidRDefault="00D52837" w:rsidP="00D52837">
      <w:r w:rsidRPr="004329DE">
        <w:t>7)</w:t>
      </w:r>
      <w:r w:rsidRPr="004329DE">
        <w:t>统计及格和优秀人数：统计及格和优秀率。</w:t>
      </w:r>
    </w:p>
    <w:p w14:paraId="31EBBC15" w14:textId="22B3F039" w:rsidR="00D52837" w:rsidRDefault="00F164AE" w:rsidP="00D52837">
      <w:pPr>
        <w:pStyle w:val="a7"/>
        <w:ind w:rightChars="308" w:right="647" w:firstLine="0"/>
        <w:rPr>
          <w:rFonts w:ascii="宋体"/>
        </w:rPr>
      </w:pPr>
      <w:r w:rsidRPr="00F164AE">
        <w:rPr>
          <w:rFonts w:ascii="宋体"/>
          <w:noProof/>
        </w:rPr>
        <w:drawing>
          <wp:inline distT="0" distB="0" distL="0" distR="0" wp14:anchorId="6C138D80" wp14:editId="45285CB0">
            <wp:extent cx="3772094" cy="1136708"/>
            <wp:effectExtent l="0" t="0" r="0" b="6350"/>
            <wp:docPr id="937164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64338" name=""/>
                    <pic:cNvPicPr/>
                  </pic:nvPicPr>
                  <pic:blipFill>
                    <a:blip r:embed="rId20"/>
                    <a:stretch>
                      <a:fillRect/>
                    </a:stretch>
                  </pic:blipFill>
                  <pic:spPr>
                    <a:xfrm>
                      <a:off x="0" y="0"/>
                      <a:ext cx="3772094" cy="1136708"/>
                    </a:xfrm>
                    <a:prstGeom prst="rect">
                      <a:avLst/>
                    </a:prstGeom>
                  </pic:spPr>
                </pic:pic>
              </a:graphicData>
            </a:graphic>
          </wp:inline>
        </w:drawing>
      </w:r>
    </w:p>
    <w:p w14:paraId="4C35B419" w14:textId="77777777" w:rsidR="00D52837" w:rsidRDefault="00D52837" w:rsidP="00D52837">
      <w:pPr>
        <w:pStyle w:val="a7"/>
        <w:ind w:rightChars="308" w:right="647" w:firstLine="0"/>
        <w:rPr>
          <w:rFonts w:ascii="宋体"/>
        </w:rPr>
      </w:pPr>
    </w:p>
    <w:p w14:paraId="2F42F67E" w14:textId="77777777" w:rsidR="00D52837" w:rsidRDefault="00D52837" w:rsidP="00D52837">
      <w:pPr>
        <w:pStyle w:val="a7"/>
        <w:ind w:rightChars="308" w:right="647" w:firstLine="0"/>
        <w:rPr>
          <w:rFonts w:ascii="宋体"/>
        </w:rPr>
      </w:pPr>
    </w:p>
    <w:p w14:paraId="1ADB240C" w14:textId="77777777" w:rsidR="00B645F8" w:rsidRDefault="00B645F8" w:rsidP="00B645F8">
      <w:pPr>
        <w:pStyle w:val="a7"/>
        <w:ind w:rightChars="308" w:right="647"/>
        <w:rPr>
          <w:rFonts w:ascii="宋体"/>
          <w:b/>
          <w:bCs/>
        </w:rPr>
      </w:pPr>
      <w:r>
        <w:rPr>
          <w:rFonts w:ascii="黑体" w:eastAsia="黑体" w:hint="eastAsia"/>
          <w:b/>
        </w:rPr>
        <w:t>（六）</w:t>
      </w:r>
      <w:r>
        <w:rPr>
          <w:rFonts w:ascii="宋体" w:hint="eastAsia"/>
          <w:b/>
          <w:bCs/>
        </w:rPr>
        <w:t>进一步改进</w:t>
      </w:r>
    </w:p>
    <w:p w14:paraId="58B91117" w14:textId="77777777" w:rsidR="00F87F9D" w:rsidRPr="00F87F9D" w:rsidRDefault="00F87F9D" w:rsidP="00F87F9D">
      <w:pPr>
        <w:pStyle w:val="a7"/>
        <w:ind w:rightChars="308" w:right="647"/>
        <w:rPr>
          <w:rFonts w:ascii="宋体" w:hAnsi="宋体"/>
          <w:bCs/>
        </w:rPr>
      </w:pPr>
      <w:r w:rsidRPr="00F87F9D">
        <w:rPr>
          <w:rFonts w:ascii="宋体" w:hAnsi="宋体" w:hint="eastAsia"/>
          <w:bCs/>
        </w:rPr>
        <w:t>1.权限管理与用户验证：考虑到系统的安全性和数据的隐私性，可以引入用户验证和权限管理的功能。不同的用户拥有不同的权限，只能访问和修改相应权限范围内的数据。这样可以有效保护学生数据的安全和隐私。</w:t>
      </w:r>
    </w:p>
    <w:p w14:paraId="4300F2C5" w14:textId="4ED182C9" w:rsidR="00B645F8" w:rsidRPr="0082619D" w:rsidRDefault="00F87F9D" w:rsidP="00F87F9D">
      <w:pPr>
        <w:pStyle w:val="a7"/>
        <w:ind w:rightChars="308" w:right="647"/>
        <w:rPr>
          <w:rFonts w:ascii="宋体" w:hAnsi="宋体"/>
          <w:bCs/>
        </w:rPr>
      </w:pPr>
      <w:r w:rsidRPr="00F87F9D">
        <w:rPr>
          <w:rFonts w:ascii="宋体" w:hAnsi="宋体" w:hint="eastAsia"/>
          <w:bCs/>
        </w:rPr>
        <w:t>2.用户反馈与改进机制：建立用户反馈与改进机制，在系统中添加反馈界面或意见收集渠道，获取用户的意见和建议。根据用户的反馈，进行适当的改进和优化，以提高系统的用户体验和功能完善程度。</w:t>
      </w:r>
    </w:p>
    <w:p w14:paraId="685EDC23" w14:textId="77777777" w:rsidR="0082619D" w:rsidRDefault="0082619D" w:rsidP="00F164AE">
      <w:pPr>
        <w:pStyle w:val="a7"/>
        <w:ind w:rightChars="308" w:right="647" w:firstLine="0"/>
        <w:rPr>
          <w:rFonts w:ascii="宋体" w:hAnsi="宋体"/>
          <w:bCs/>
        </w:rPr>
      </w:pPr>
    </w:p>
    <w:p w14:paraId="166E3C39" w14:textId="77777777" w:rsidR="00B645F8" w:rsidRDefault="00B645F8" w:rsidP="00B645F8">
      <w:pPr>
        <w:pStyle w:val="a7"/>
        <w:ind w:rightChars="308" w:right="647"/>
        <w:rPr>
          <w:rFonts w:ascii="宋体" w:hAnsi="宋体"/>
          <w:bCs/>
        </w:rPr>
      </w:pPr>
      <w:r>
        <w:rPr>
          <w:rFonts w:ascii="黑体" w:eastAsia="黑体" w:hint="eastAsia"/>
          <w:b/>
        </w:rPr>
        <w:t>（七）心得体会</w:t>
      </w:r>
    </w:p>
    <w:p w14:paraId="37E57B64" w14:textId="77777777" w:rsidR="00F87F9D" w:rsidRPr="00F87F9D" w:rsidRDefault="00F87F9D" w:rsidP="00F87F9D">
      <w:pPr>
        <w:pStyle w:val="a7"/>
        <w:ind w:rightChars="308" w:right="647"/>
        <w:rPr>
          <w:rFonts w:ascii="宋体" w:hAnsi="宋体"/>
          <w:bCs/>
        </w:rPr>
      </w:pPr>
      <w:r w:rsidRPr="00F87F9D">
        <w:rPr>
          <w:rFonts w:ascii="宋体" w:hAnsi="宋体" w:hint="eastAsia"/>
          <w:bCs/>
        </w:rPr>
        <w:t>学生成绩管理系统是一个典型的信息管理系统，涉及到数据的输入、查询、排序、统计和输出等多个功能。通过这个小项目的编写，我进一步巩固了对C++语言的使用和文件操作的理解。同时，我也意识到了良好的程序结构和代码风格对于项目的可扩展性和可维护性的重要性。在这个项目中，我将不同的功能划分为独立的函数，使得代码清晰、易读、易于扩展。</w:t>
      </w:r>
    </w:p>
    <w:p w14:paraId="79BB89F6" w14:textId="77777777" w:rsidR="00F87F9D" w:rsidRPr="00F87F9D" w:rsidRDefault="00F87F9D" w:rsidP="00F87F9D">
      <w:pPr>
        <w:pStyle w:val="a7"/>
        <w:ind w:rightChars="308" w:right="647"/>
        <w:rPr>
          <w:rFonts w:ascii="宋体" w:hAnsi="宋体"/>
          <w:bCs/>
        </w:rPr>
      </w:pPr>
      <w:r w:rsidRPr="00F87F9D">
        <w:rPr>
          <w:rFonts w:ascii="宋体" w:hAnsi="宋体" w:hint="eastAsia"/>
          <w:bCs/>
        </w:rPr>
        <w:t>算法对于程序的效率和性能也有着重要影响。在这个项目中，我使用了简单的线性查找算法来根据学号和姓名查询成绩，这在小规模数据上效率尚可。但如果面对大规模数据时，更高效的算法如二分查找或哈希表等可以提高查询效率。而排序功能使用了C++标准库中的sort函数，这是一种高效的排序算法，但也可以根据实际需求选择其他排序算法。对于这里的统计功能，遍历一次数据即可完成，时间复杂度较低。</w:t>
      </w:r>
    </w:p>
    <w:p w14:paraId="1E090338" w14:textId="2AA88C05" w:rsidR="00B645F8" w:rsidRPr="0082619D" w:rsidRDefault="00F87F9D" w:rsidP="00F87F9D">
      <w:pPr>
        <w:pStyle w:val="a7"/>
        <w:ind w:rightChars="308" w:right="647"/>
        <w:rPr>
          <w:rFonts w:ascii="宋体" w:hAnsi="宋体"/>
          <w:bCs/>
        </w:rPr>
      </w:pPr>
      <w:r w:rsidRPr="00F87F9D">
        <w:rPr>
          <w:rFonts w:ascii="宋体" w:hAnsi="宋体" w:hint="eastAsia"/>
          <w:bCs/>
        </w:rPr>
        <w:t>除了算法和数据结构的选择，代码的规范性和可读性也是非常重要的。良好的命名规范、注释说明和适当的代码缩进和格式化，都可以让代码更易于阅读和维护。对于以后的学习，我会更加注重算法书写能力，不断提升自己。</w:t>
      </w:r>
    </w:p>
    <w:p w14:paraId="5ACD2AC6" w14:textId="77777777" w:rsidR="00B645F8" w:rsidRDefault="00B645F8" w:rsidP="00B645F8">
      <w:pPr>
        <w:pStyle w:val="a7"/>
        <w:ind w:rightChars="308" w:right="647"/>
        <w:rPr>
          <w:rFonts w:ascii="宋体" w:hAnsi="宋体"/>
          <w:bCs/>
        </w:rPr>
      </w:pPr>
    </w:p>
    <w:p w14:paraId="04DE4D0A" w14:textId="77777777" w:rsidR="00F87F9D" w:rsidRDefault="00F87F9D" w:rsidP="00B645F8">
      <w:pPr>
        <w:pStyle w:val="a7"/>
        <w:ind w:rightChars="308" w:right="647"/>
        <w:rPr>
          <w:rFonts w:ascii="宋体" w:hAnsi="宋体"/>
          <w:bCs/>
        </w:rPr>
      </w:pPr>
    </w:p>
    <w:p w14:paraId="6E74283F" w14:textId="77777777" w:rsidR="00F87F9D" w:rsidRDefault="00F87F9D" w:rsidP="00B645F8">
      <w:pPr>
        <w:pStyle w:val="a7"/>
        <w:ind w:rightChars="308" w:right="647"/>
        <w:rPr>
          <w:rFonts w:ascii="宋体" w:hAnsi="宋体"/>
          <w:bCs/>
        </w:rPr>
      </w:pPr>
    </w:p>
    <w:p w14:paraId="0BEEC6F3" w14:textId="77777777" w:rsidR="00B645F8" w:rsidRPr="00450730" w:rsidRDefault="00B645F8" w:rsidP="00B645F8">
      <w:pPr>
        <w:pStyle w:val="a7"/>
        <w:ind w:rightChars="308" w:right="647"/>
        <w:rPr>
          <w:rFonts w:ascii="黑体" w:eastAsia="黑体"/>
          <w:b/>
        </w:rPr>
      </w:pPr>
      <w:r>
        <w:rPr>
          <w:rFonts w:ascii="黑体" w:eastAsia="黑体" w:hint="eastAsia"/>
          <w:b/>
        </w:rPr>
        <w:t>（八）对课程设计的建议</w:t>
      </w:r>
    </w:p>
    <w:p w14:paraId="625303A9" w14:textId="77777777" w:rsidR="00B645F8" w:rsidRDefault="00B645F8" w:rsidP="00B645F8">
      <w:pPr>
        <w:pStyle w:val="a7"/>
        <w:ind w:rightChars="308" w:right="647"/>
        <w:rPr>
          <w:rFonts w:ascii="宋体" w:hAnsi="宋体"/>
          <w:bCs/>
        </w:rPr>
      </w:pPr>
    </w:p>
    <w:p w14:paraId="43ABBFD6" w14:textId="77777777" w:rsidR="00F87F9D" w:rsidRPr="00F87F9D" w:rsidRDefault="00F87F9D" w:rsidP="00F87F9D">
      <w:pPr>
        <w:pStyle w:val="a7"/>
        <w:ind w:rightChars="308" w:right="647"/>
        <w:rPr>
          <w:rFonts w:ascii="宋体" w:hAnsi="宋体"/>
          <w:bCs/>
        </w:rPr>
      </w:pPr>
      <w:r w:rsidRPr="00F87F9D">
        <w:rPr>
          <w:rFonts w:ascii="宋体" w:hAnsi="宋体" w:hint="eastAsia"/>
          <w:bCs/>
        </w:rPr>
        <w:t>详细的需求分析：在开始课程设计之前，应该进行详细的需求分析。明确系统的功能和用户需求，包括输入数据、查询成绩、排序、统计、输出等功能，以及对数据的存储和读写操作。这样能够确保设计的系统符合实际需求，有助于后续的开发工作。</w:t>
      </w:r>
    </w:p>
    <w:p w14:paraId="4368AC7A" w14:textId="2EEB5AF2" w:rsidR="0082619D" w:rsidRPr="0082619D" w:rsidRDefault="00F87F9D" w:rsidP="00F87F9D">
      <w:pPr>
        <w:pStyle w:val="a7"/>
        <w:ind w:rightChars="308" w:right="647"/>
        <w:rPr>
          <w:rFonts w:ascii="宋体" w:hAnsi="宋体"/>
          <w:bCs/>
        </w:rPr>
      </w:pPr>
      <w:r w:rsidRPr="00F87F9D">
        <w:rPr>
          <w:rFonts w:ascii="宋体" w:hAnsi="宋体" w:hint="eastAsia"/>
          <w:bCs/>
        </w:rPr>
        <w:t>模块化设计：将整个系统划分为多个模块，每个模块负责不同的功能，如数据输入模块、查询模块、排序模块、统计模块、文件操作模块等。这样的设计能够提高代码的可复用性和可维护性，并且便于团队协作开发。</w:t>
      </w:r>
    </w:p>
    <w:p w14:paraId="19E1BBDE" w14:textId="77777777" w:rsidR="0082619D" w:rsidRPr="008F707B" w:rsidRDefault="0082619D" w:rsidP="00B645F8">
      <w:pPr>
        <w:pStyle w:val="a7"/>
        <w:ind w:rightChars="308" w:right="647"/>
        <w:rPr>
          <w:rFonts w:ascii="宋体" w:hAnsi="宋体"/>
          <w:bCs/>
        </w:rPr>
      </w:pPr>
    </w:p>
    <w:p w14:paraId="7ADC6878" w14:textId="47E3F6C1" w:rsidR="00B645F8" w:rsidRPr="005B6EBD" w:rsidRDefault="00B645F8" w:rsidP="005B6EBD">
      <w:pPr>
        <w:pStyle w:val="a7"/>
        <w:ind w:rightChars="308" w:right="647"/>
        <w:rPr>
          <w:rFonts w:ascii="黑体" w:eastAsia="黑体"/>
          <w:b/>
        </w:rPr>
      </w:pPr>
      <w:r>
        <w:rPr>
          <w:rFonts w:ascii="黑体" w:eastAsia="黑体" w:hint="eastAsia"/>
          <w:b/>
        </w:rPr>
        <w:t>（九）</w:t>
      </w:r>
      <w:r w:rsidRPr="00450730">
        <w:rPr>
          <w:rFonts w:ascii="黑体" w:eastAsia="黑体" w:hint="eastAsia"/>
          <w:b/>
        </w:rPr>
        <w:t>附录</w:t>
      </w:r>
      <w:r w:rsidRPr="00450730">
        <w:rPr>
          <w:rFonts w:ascii="黑体" w:eastAsia="黑体"/>
          <w:b/>
        </w:rPr>
        <w:sym w:font="Symbol" w:char="F0BE"/>
      </w:r>
      <w:r w:rsidRPr="00450730">
        <w:rPr>
          <w:rFonts w:ascii="黑体" w:eastAsia="黑体"/>
          <w:b/>
        </w:rPr>
        <w:sym w:font="Symbol" w:char="F0BE"/>
      </w:r>
      <w:r w:rsidRPr="00450730">
        <w:rPr>
          <w:rFonts w:ascii="黑体" w:eastAsia="黑体" w:hint="eastAsia"/>
          <w:b/>
        </w:rPr>
        <w:t>源程序</w:t>
      </w:r>
    </w:p>
    <w:p w14:paraId="7397A69B" w14:textId="014984D6" w:rsidR="00B645F8" w:rsidRPr="00B645F8" w:rsidRDefault="005B6EBD">
      <w:r>
        <w:object w:dxaOrig="1504" w:dyaOrig="1040" w14:anchorId="7C79C607">
          <v:shape id="_x0000_i1025" type="#_x0000_t75" style="width:75.35pt;height:52pt" o:ole="">
            <v:imagedata r:id="rId21" o:title=""/>
          </v:shape>
          <o:OLEObject Type="Embed" ProgID="Package" ShapeID="_x0000_i1025" DrawAspect="Icon" ObjectID="_1750013762" r:id="rId22"/>
        </w:object>
      </w:r>
    </w:p>
    <w:sectPr w:rsidR="00B645F8" w:rsidRPr="00B64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7CF8" w14:textId="77777777" w:rsidR="00F679D2" w:rsidRDefault="00F679D2" w:rsidP="00B645F8">
      <w:r>
        <w:separator/>
      </w:r>
    </w:p>
  </w:endnote>
  <w:endnote w:type="continuationSeparator" w:id="0">
    <w:p w14:paraId="177E2F5D" w14:textId="77777777" w:rsidR="00F679D2" w:rsidRDefault="00F679D2" w:rsidP="00B6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1754" w14:textId="77777777" w:rsidR="00F679D2" w:rsidRDefault="00F679D2" w:rsidP="00B645F8">
      <w:r>
        <w:separator/>
      </w:r>
    </w:p>
  </w:footnote>
  <w:footnote w:type="continuationSeparator" w:id="0">
    <w:p w14:paraId="546CBD8F" w14:textId="77777777" w:rsidR="00F679D2" w:rsidRDefault="00F679D2" w:rsidP="00B64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029F"/>
    <w:multiLevelType w:val="multilevel"/>
    <w:tmpl w:val="951CD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8C7429"/>
    <w:multiLevelType w:val="multilevel"/>
    <w:tmpl w:val="59F0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1F73A1"/>
    <w:multiLevelType w:val="multilevel"/>
    <w:tmpl w:val="83F0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C85E10"/>
    <w:multiLevelType w:val="hybridMultilevel"/>
    <w:tmpl w:val="949CC1F8"/>
    <w:lvl w:ilvl="0" w:tplc="CCCAD8A2">
      <w:start w:val="1"/>
      <w:numFmt w:val="decimal"/>
      <w:lvlText w:val="%1."/>
      <w:lvlJc w:val="left"/>
      <w:pPr>
        <w:tabs>
          <w:tab w:val="num" w:pos="567"/>
        </w:tabs>
        <w:ind w:left="794" w:hanging="374"/>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795417903">
    <w:abstractNumId w:val="3"/>
  </w:num>
  <w:num w:numId="2" w16cid:durableId="477769120">
    <w:abstractNumId w:val="0"/>
  </w:num>
  <w:num w:numId="3" w16cid:durableId="1369062978">
    <w:abstractNumId w:val="1"/>
  </w:num>
  <w:num w:numId="4" w16cid:durableId="2120492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10"/>
    <w:rsid w:val="001078E4"/>
    <w:rsid w:val="002F52A3"/>
    <w:rsid w:val="003501A1"/>
    <w:rsid w:val="00472581"/>
    <w:rsid w:val="00476968"/>
    <w:rsid w:val="00494E48"/>
    <w:rsid w:val="00545BD4"/>
    <w:rsid w:val="005B6EBD"/>
    <w:rsid w:val="005C15E1"/>
    <w:rsid w:val="00614F84"/>
    <w:rsid w:val="0063693C"/>
    <w:rsid w:val="006E0750"/>
    <w:rsid w:val="007056F4"/>
    <w:rsid w:val="007B74F0"/>
    <w:rsid w:val="0080517C"/>
    <w:rsid w:val="0082619D"/>
    <w:rsid w:val="00984E25"/>
    <w:rsid w:val="00A05A3C"/>
    <w:rsid w:val="00B446D8"/>
    <w:rsid w:val="00B645F8"/>
    <w:rsid w:val="00BA0910"/>
    <w:rsid w:val="00C13FCE"/>
    <w:rsid w:val="00D3338D"/>
    <w:rsid w:val="00D52837"/>
    <w:rsid w:val="00D60311"/>
    <w:rsid w:val="00D91C4B"/>
    <w:rsid w:val="00F164AE"/>
    <w:rsid w:val="00F679D2"/>
    <w:rsid w:val="00F87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CFB2"/>
  <w15:chartTrackingRefBased/>
  <w15:docId w15:val="{D6B24E50-8633-44C7-8F57-DD1B98F7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5F8"/>
    <w:pPr>
      <w:widowControl w:val="0"/>
      <w:jc w:val="both"/>
    </w:pPr>
    <w:rPr>
      <w:rFonts w:ascii="Times New Roman" w:eastAsia="宋体" w:hAnsi="Times New Roman" w:cs="Times New Roman"/>
      <w:szCs w:val="24"/>
    </w:rPr>
  </w:style>
  <w:style w:type="paragraph" w:styleId="2">
    <w:name w:val="heading 2"/>
    <w:basedOn w:val="a"/>
    <w:next w:val="a"/>
    <w:link w:val="20"/>
    <w:qFormat/>
    <w:rsid w:val="00B645F8"/>
    <w:pPr>
      <w:keepNext/>
      <w:keepLines/>
      <w:spacing w:before="260" w:after="260" w:line="416"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5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45F8"/>
    <w:rPr>
      <w:sz w:val="18"/>
      <w:szCs w:val="18"/>
    </w:rPr>
  </w:style>
  <w:style w:type="paragraph" w:styleId="a5">
    <w:name w:val="footer"/>
    <w:basedOn w:val="a"/>
    <w:link w:val="a6"/>
    <w:uiPriority w:val="99"/>
    <w:unhideWhenUsed/>
    <w:rsid w:val="00B645F8"/>
    <w:pPr>
      <w:tabs>
        <w:tab w:val="center" w:pos="4153"/>
        <w:tab w:val="right" w:pos="8306"/>
      </w:tabs>
      <w:snapToGrid w:val="0"/>
      <w:jc w:val="left"/>
    </w:pPr>
    <w:rPr>
      <w:sz w:val="18"/>
      <w:szCs w:val="18"/>
    </w:rPr>
  </w:style>
  <w:style w:type="character" w:customStyle="1" w:styleId="a6">
    <w:name w:val="页脚 字符"/>
    <w:basedOn w:val="a0"/>
    <w:link w:val="a5"/>
    <w:uiPriority w:val="99"/>
    <w:rsid w:val="00B645F8"/>
    <w:rPr>
      <w:sz w:val="18"/>
      <w:szCs w:val="18"/>
    </w:rPr>
  </w:style>
  <w:style w:type="paragraph" w:styleId="a7">
    <w:name w:val="Normal Indent"/>
    <w:basedOn w:val="a"/>
    <w:rsid w:val="00B645F8"/>
    <w:pPr>
      <w:ind w:firstLine="420"/>
    </w:pPr>
    <w:rPr>
      <w:szCs w:val="20"/>
    </w:rPr>
  </w:style>
  <w:style w:type="table" w:styleId="a8">
    <w:name w:val="Table Grid"/>
    <w:basedOn w:val="a1"/>
    <w:uiPriority w:val="59"/>
    <w:unhideWhenUsed/>
    <w:rsid w:val="00B64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B645F8"/>
    <w:rPr>
      <w:rFonts w:ascii="Arial" w:eastAsia="宋体" w:hAnsi="Arial" w:cs="Times New Roman"/>
      <w:b/>
      <w:bCs/>
      <w:sz w:val="28"/>
      <w:szCs w:val="32"/>
    </w:rPr>
  </w:style>
  <w:style w:type="character" w:styleId="a9">
    <w:name w:val="Hyperlink"/>
    <w:uiPriority w:val="99"/>
    <w:rsid w:val="00B645F8"/>
    <w:rPr>
      <w:color w:val="0000FF"/>
      <w:u w:val="single"/>
    </w:rPr>
  </w:style>
  <w:style w:type="paragraph" w:styleId="aa">
    <w:name w:val="Normal (Web)"/>
    <w:basedOn w:val="a"/>
    <w:uiPriority w:val="99"/>
    <w:semiHidden/>
    <w:unhideWhenUsed/>
    <w:rsid w:val="007B74F0"/>
    <w:pPr>
      <w:widowControl/>
      <w:spacing w:before="100" w:beforeAutospacing="1" w:after="100" w:afterAutospacing="1"/>
      <w:jc w:val="left"/>
    </w:pPr>
    <w:rPr>
      <w:rFonts w:ascii="宋体" w:hAnsi="宋体" w:cs="宋体"/>
      <w:kern w:val="0"/>
      <w:sz w:val="24"/>
    </w:rPr>
  </w:style>
  <w:style w:type="character" w:styleId="HTML">
    <w:name w:val="HTML Code"/>
    <w:basedOn w:val="a0"/>
    <w:uiPriority w:val="99"/>
    <w:semiHidden/>
    <w:unhideWhenUsed/>
    <w:rsid w:val="007B74F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2739">
      <w:bodyDiv w:val="1"/>
      <w:marLeft w:val="0"/>
      <w:marRight w:val="0"/>
      <w:marTop w:val="0"/>
      <w:marBottom w:val="0"/>
      <w:divBdr>
        <w:top w:val="none" w:sz="0" w:space="0" w:color="auto"/>
        <w:left w:val="none" w:sz="0" w:space="0" w:color="auto"/>
        <w:bottom w:val="none" w:sz="0" w:space="0" w:color="auto"/>
        <w:right w:val="none" w:sz="0" w:space="0" w:color="auto"/>
      </w:divBdr>
    </w:div>
    <w:div w:id="774178525">
      <w:bodyDiv w:val="1"/>
      <w:marLeft w:val="0"/>
      <w:marRight w:val="0"/>
      <w:marTop w:val="0"/>
      <w:marBottom w:val="0"/>
      <w:divBdr>
        <w:top w:val="none" w:sz="0" w:space="0" w:color="auto"/>
        <w:left w:val="none" w:sz="0" w:space="0" w:color="auto"/>
        <w:bottom w:val="none" w:sz="0" w:space="0" w:color="auto"/>
        <w:right w:val="none" w:sz="0" w:space="0" w:color="auto"/>
      </w:divBdr>
    </w:div>
    <w:div w:id="1379016548">
      <w:bodyDiv w:val="1"/>
      <w:marLeft w:val="0"/>
      <w:marRight w:val="0"/>
      <w:marTop w:val="0"/>
      <w:marBottom w:val="0"/>
      <w:divBdr>
        <w:top w:val="none" w:sz="0" w:space="0" w:color="auto"/>
        <w:left w:val="none" w:sz="0" w:space="0" w:color="auto"/>
        <w:bottom w:val="none" w:sz="0" w:space="0" w:color="auto"/>
        <w:right w:val="none" w:sz="0" w:space="0" w:color="auto"/>
      </w:divBdr>
    </w:div>
    <w:div w:id="1732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5175.com/hel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175.com/hel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25175.com/hel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25175.com/help" TargetMode="External"/><Relationship Id="rId14" Type="http://schemas.openxmlformats.org/officeDocument/2006/relationships/image" Target="media/image3.png"/><Relationship Id="rId2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569B-8C14-48FF-B6E4-D1D6AF92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82</Words>
  <Characters>3321</Characters>
  <Application>Microsoft Office Word</Application>
  <DocSecurity>0</DocSecurity>
  <Lines>27</Lines>
  <Paragraphs>7</Paragraphs>
  <ScaleCrop>false</ScaleCrop>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腾跃</dc:creator>
  <cp:keywords/>
  <dc:description/>
  <cp:lastModifiedBy>腾跃</cp:lastModifiedBy>
  <cp:revision>16</cp:revision>
  <dcterms:created xsi:type="dcterms:W3CDTF">2023-04-26T08:08:00Z</dcterms:created>
  <dcterms:modified xsi:type="dcterms:W3CDTF">2023-07-04T14:10:00Z</dcterms:modified>
</cp:coreProperties>
</file>